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65C3E" w14:textId="77777777" w:rsidR="00590A0B" w:rsidRPr="00A11E30" w:rsidRDefault="00590A0B" w:rsidP="009C7B47">
      <w:pPr>
        <w:spacing w:line="240" w:lineRule="atLeast"/>
        <w:jc w:val="center"/>
        <w:rPr>
          <w:bCs/>
          <w:sz w:val="24"/>
          <w:szCs w:val="24"/>
        </w:rPr>
      </w:pPr>
      <w:bookmarkStart w:id="0" w:name="_Toc283380121"/>
      <w:bookmarkStart w:id="1" w:name="_Toc373349430"/>
    </w:p>
    <w:p w14:paraId="2DA70801" w14:textId="77777777" w:rsidR="009C7B47" w:rsidRPr="00A11E30" w:rsidRDefault="009C7B47" w:rsidP="009C7B47">
      <w:pPr>
        <w:spacing w:line="240" w:lineRule="atLeast"/>
        <w:jc w:val="right"/>
        <w:rPr>
          <w:bCs/>
          <w:sz w:val="24"/>
          <w:szCs w:val="24"/>
        </w:rPr>
      </w:pPr>
      <w:r w:rsidRPr="00A11E30">
        <w:rPr>
          <w:bCs/>
          <w:sz w:val="24"/>
          <w:szCs w:val="24"/>
        </w:rPr>
        <w:t>Директору</w:t>
      </w:r>
      <w:r w:rsidR="0066596A" w:rsidRPr="00A11E30">
        <w:rPr>
          <w:bCs/>
          <w:sz w:val="24"/>
          <w:szCs w:val="24"/>
        </w:rPr>
        <w:t xml:space="preserve"> </w:t>
      </w:r>
      <w:r w:rsidRPr="00A11E30">
        <w:rPr>
          <w:bCs/>
          <w:sz w:val="24"/>
          <w:szCs w:val="24"/>
        </w:rPr>
        <w:t>ООО «Нью Лаб»</w:t>
      </w:r>
    </w:p>
    <w:p w14:paraId="7E0042E1" w14:textId="6387D6C0" w:rsidR="009C7B47" w:rsidRPr="00A11E30" w:rsidRDefault="006478E9" w:rsidP="006478E9">
      <w:pPr>
        <w:spacing w:line="240" w:lineRule="atLeast"/>
        <w:rPr>
          <w:bCs/>
          <w:sz w:val="16"/>
          <w:szCs w:val="16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М.Ю. Котлярчук</w:t>
      </w:r>
    </w:p>
    <w:p w14:paraId="3FFCD5F7" w14:textId="77777777" w:rsidR="006478E9" w:rsidRDefault="006478E9" w:rsidP="009C7B47">
      <w:pPr>
        <w:spacing w:line="240" w:lineRule="atLeast"/>
        <w:jc w:val="center"/>
        <w:rPr>
          <w:b/>
          <w:bCs/>
          <w:sz w:val="24"/>
          <w:szCs w:val="24"/>
        </w:rPr>
      </w:pPr>
    </w:p>
    <w:p w14:paraId="6B12A25A" w14:textId="6D4660CF" w:rsidR="009C7B47" w:rsidRPr="00A11E30" w:rsidRDefault="009C7B47" w:rsidP="009C7B47">
      <w:pPr>
        <w:spacing w:line="240" w:lineRule="atLeast"/>
        <w:jc w:val="center"/>
        <w:rPr>
          <w:b/>
          <w:bCs/>
          <w:sz w:val="24"/>
          <w:szCs w:val="24"/>
        </w:rPr>
      </w:pPr>
      <w:r w:rsidRPr="00A11E30">
        <w:rPr>
          <w:b/>
          <w:bCs/>
          <w:sz w:val="24"/>
          <w:szCs w:val="24"/>
        </w:rPr>
        <w:t>ЗАЯВКА НА ИСПЫТАНИЯ</w:t>
      </w:r>
      <w:r w:rsidR="006E7428" w:rsidRPr="00A11E30">
        <w:rPr>
          <w:b/>
          <w:bCs/>
          <w:sz w:val="24"/>
          <w:szCs w:val="24"/>
        </w:rPr>
        <w:t xml:space="preserve"> №___</w:t>
      </w:r>
    </w:p>
    <w:p w14:paraId="44EB5733" w14:textId="292C15A4" w:rsidR="009C7B47" w:rsidRPr="00A11E30" w:rsidRDefault="009C7B47" w:rsidP="009C7B47">
      <w:pPr>
        <w:spacing w:line="240" w:lineRule="atLeast"/>
        <w:jc w:val="center"/>
        <w:rPr>
          <w:bCs/>
          <w:sz w:val="24"/>
          <w:szCs w:val="24"/>
        </w:rPr>
      </w:pPr>
      <w:r w:rsidRPr="00A11E30">
        <w:rPr>
          <w:bCs/>
          <w:sz w:val="24"/>
          <w:szCs w:val="24"/>
        </w:rPr>
        <w:t xml:space="preserve">от </w:t>
      </w:r>
      <w:proofErr w:type="gramStart"/>
      <w:r w:rsidRPr="00A11E30">
        <w:rPr>
          <w:bCs/>
          <w:sz w:val="24"/>
          <w:szCs w:val="24"/>
        </w:rPr>
        <w:t>«</w:t>
      </w:r>
      <w:r w:rsidR="00073479">
        <w:rPr>
          <w:bCs/>
          <w:sz w:val="24"/>
          <w:szCs w:val="24"/>
          <w:u w:val="single"/>
        </w:rPr>
        <w:t xml:space="preserve"> </w:t>
      </w:r>
      <w:r w:rsidR="00777C55">
        <w:rPr>
          <w:bCs/>
          <w:sz w:val="24"/>
          <w:szCs w:val="24"/>
          <w:u w:val="single"/>
        </w:rPr>
        <w:t>_</w:t>
      </w:r>
      <w:proofErr w:type="gramEnd"/>
      <w:r w:rsidR="00777C55">
        <w:rPr>
          <w:bCs/>
          <w:sz w:val="24"/>
          <w:szCs w:val="24"/>
          <w:u w:val="single"/>
        </w:rPr>
        <w:t>__</w:t>
      </w:r>
      <w:r w:rsidR="00073479">
        <w:rPr>
          <w:bCs/>
          <w:sz w:val="24"/>
          <w:szCs w:val="24"/>
          <w:u w:val="single"/>
        </w:rPr>
        <w:t xml:space="preserve"> </w:t>
      </w:r>
      <w:r w:rsidRPr="00A11E30">
        <w:rPr>
          <w:bCs/>
          <w:sz w:val="24"/>
          <w:szCs w:val="24"/>
        </w:rPr>
        <w:t>»</w:t>
      </w:r>
      <w:r w:rsidR="00073479">
        <w:rPr>
          <w:bCs/>
          <w:sz w:val="24"/>
          <w:szCs w:val="24"/>
          <w:u w:val="single"/>
        </w:rPr>
        <w:t xml:space="preserve">   </w:t>
      </w:r>
      <w:r w:rsidR="00777C55">
        <w:rPr>
          <w:bCs/>
          <w:sz w:val="24"/>
          <w:szCs w:val="24"/>
          <w:u w:val="single"/>
        </w:rPr>
        <w:t>________</w:t>
      </w:r>
      <w:r w:rsidR="00073479">
        <w:rPr>
          <w:bCs/>
          <w:sz w:val="24"/>
          <w:szCs w:val="24"/>
          <w:u w:val="single"/>
        </w:rPr>
        <w:t xml:space="preserve">    </w:t>
      </w:r>
      <w:r w:rsidR="00073479" w:rsidRPr="00A11E30">
        <w:rPr>
          <w:bCs/>
          <w:sz w:val="24"/>
          <w:szCs w:val="24"/>
        </w:rPr>
        <w:t xml:space="preserve"> </w:t>
      </w:r>
      <w:r w:rsidR="006E7428" w:rsidRPr="00A11E30">
        <w:rPr>
          <w:bCs/>
          <w:sz w:val="24"/>
          <w:szCs w:val="24"/>
        </w:rPr>
        <w:t>20</w:t>
      </w:r>
      <w:r w:rsidR="00073479">
        <w:rPr>
          <w:bCs/>
          <w:sz w:val="24"/>
          <w:szCs w:val="24"/>
          <w:u w:val="single"/>
        </w:rPr>
        <w:t xml:space="preserve"> </w:t>
      </w:r>
      <w:r w:rsidR="00777C55">
        <w:rPr>
          <w:bCs/>
          <w:sz w:val="24"/>
          <w:szCs w:val="24"/>
          <w:u w:val="single"/>
        </w:rPr>
        <w:t>__</w:t>
      </w:r>
      <w:r w:rsidR="00073479">
        <w:rPr>
          <w:bCs/>
          <w:sz w:val="24"/>
          <w:szCs w:val="24"/>
          <w:u w:val="single"/>
        </w:rPr>
        <w:t xml:space="preserve"> </w:t>
      </w:r>
      <w:r w:rsidRPr="00A11E30">
        <w:rPr>
          <w:bCs/>
          <w:sz w:val="24"/>
          <w:szCs w:val="24"/>
        </w:rPr>
        <w:t xml:space="preserve"> г.</w:t>
      </w:r>
    </w:p>
    <w:p w14:paraId="137D06CA" w14:textId="77777777" w:rsidR="009C7B47" w:rsidRPr="00A11E30" w:rsidRDefault="009C7B47" w:rsidP="00F8161E">
      <w:pPr>
        <w:spacing w:line="240" w:lineRule="atLeast"/>
        <w:rPr>
          <w:bCs/>
          <w:sz w:val="24"/>
          <w:szCs w:val="24"/>
          <w:u w:val="single"/>
        </w:rPr>
      </w:pPr>
    </w:p>
    <w:p w14:paraId="3E7A1CE5" w14:textId="7F54C0E3" w:rsidR="009C7B47" w:rsidRPr="00A11E30" w:rsidRDefault="009C7B47" w:rsidP="009C7B47">
      <w:pPr>
        <w:spacing w:line="240" w:lineRule="atLeast"/>
        <w:rPr>
          <w:bCs/>
          <w:sz w:val="24"/>
          <w:szCs w:val="24"/>
          <w:u w:val="single"/>
        </w:rPr>
      </w:pPr>
      <w:r w:rsidRPr="00A11E30">
        <w:rPr>
          <w:bCs/>
          <w:sz w:val="24"/>
          <w:szCs w:val="24"/>
        </w:rPr>
        <w:t>Заказчик:__</w:t>
      </w:r>
      <w:r w:rsidR="00777C55">
        <w:rPr>
          <w:bCs/>
          <w:sz w:val="24"/>
          <w:szCs w:val="24"/>
          <w:u w:val="single"/>
        </w:rPr>
        <w:t>__________________________________________________________________________</w:t>
      </w:r>
    </w:p>
    <w:p w14:paraId="03A4EB5A" w14:textId="258A06C1" w:rsidR="001723AC" w:rsidRPr="001A2320" w:rsidRDefault="009C7B47" w:rsidP="001723AC">
      <w:pPr>
        <w:rPr>
          <w:snapToGrid/>
          <w:color w:val="000000"/>
          <w:sz w:val="16"/>
          <w:szCs w:val="16"/>
          <w:u w:val="single"/>
        </w:rPr>
      </w:pPr>
      <w:bookmarkStart w:id="2" w:name="_Hlk126677423"/>
      <w:r w:rsidRPr="00A11E30">
        <w:rPr>
          <w:bCs/>
          <w:sz w:val="24"/>
          <w:szCs w:val="24"/>
        </w:rPr>
        <w:t>Наименование пробы</w:t>
      </w:r>
      <w:bookmarkStart w:id="3" w:name="_Hlk126677625"/>
      <w:r w:rsidRPr="00A11E30">
        <w:rPr>
          <w:bCs/>
          <w:sz w:val="24"/>
          <w:szCs w:val="24"/>
        </w:rPr>
        <w:t>:___</w:t>
      </w:r>
      <w:r w:rsidR="00777C55">
        <w:rPr>
          <w:bCs/>
          <w:sz w:val="24"/>
          <w:szCs w:val="24"/>
        </w:rPr>
        <w:t>______________________________________________________________</w:t>
      </w:r>
      <w:r w:rsidR="001A2320">
        <w:rPr>
          <w:color w:val="000000"/>
          <w:sz w:val="24"/>
          <w:szCs w:val="24"/>
          <w:u w:val="single"/>
        </w:rPr>
        <w:t xml:space="preserve"> </w:t>
      </w:r>
    </w:p>
    <w:p w14:paraId="1D9A32EE" w14:textId="3DDA21A3" w:rsidR="009C7B47" w:rsidRPr="00F63A27" w:rsidRDefault="00417498" w:rsidP="00417498">
      <w:pPr>
        <w:spacing w:line="240" w:lineRule="atLeast"/>
        <w:jc w:val="center"/>
        <w:rPr>
          <w:bCs/>
          <w:sz w:val="16"/>
          <w:szCs w:val="16"/>
        </w:rPr>
      </w:pPr>
      <w:bookmarkStart w:id="4" w:name="_Hlk126677846"/>
      <w:r w:rsidRPr="00417498">
        <w:rPr>
          <w:bCs/>
          <w:sz w:val="16"/>
          <w:szCs w:val="16"/>
        </w:rPr>
        <w:t xml:space="preserve">                   </w:t>
      </w:r>
      <w:r w:rsidR="009C7B47" w:rsidRPr="00F63A27">
        <w:rPr>
          <w:bCs/>
          <w:sz w:val="16"/>
          <w:szCs w:val="16"/>
        </w:rPr>
        <w:t xml:space="preserve">укажите </w:t>
      </w:r>
      <w:bookmarkEnd w:id="4"/>
      <w:r w:rsidR="004D617D" w:rsidRPr="00F63A27">
        <w:rPr>
          <w:bCs/>
          <w:sz w:val="16"/>
          <w:szCs w:val="16"/>
        </w:rPr>
        <w:t xml:space="preserve">происхождение, № партии, массу (объем) партии, количество в партии, </w:t>
      </w:r>
      <w:r w:rsidR="009C7B47" w:rsidRPr="00F63A27">
        <w:rPr>
          <w:bCs/>
          <w:sz w:val="16"/>
          <w:szCs w:val="16"/>
        </w:rPr>
        <w:t>наименование изготовителя, дату выработки,</w:t>
      </w:r>
    </w:p>
    <w:p w14:paraId="486ED7DE" w14:textId="6DB7BD5E" w:rsidR="00DE11A2" w:rsidRPr="00F63A27" w:rsidRDefault="00DE11A2" w:rsidP="00417498">
      <w:pPr>
        <w:spacing w:line="240" w:lineRule="atLeast"/>
        <w:jc w:val="center"/>
        <w:rPr>
          <w:bCs/>
          <w:sz w:val="16"/>
          <w:szCs w:val="16"/>
        </w:rPr>
      </w:pPr>
      <w:bookmarkStart w:id="5" w:name="_Hlk126677488"/>
      <w:bookmarkStart w:id="6" w:name="_Hlk126676996"/>
      <w:bookmarkEnd w:id="2"/>
      <w:r w:rsidRPr="00F63A27">
        <w:rPr>
          <w:bCs/>
          <w:sz w:val="16"/>
          <w:szCs w:val="16"/>
        </w:rPr>
        <w:t>срок годности</w:t>
      </w:r>
    </w:p>
    <w:bookmarkEnd w:id="5"/>
    <w:p w14:paraId="6DB3C549" w14:textId="5F5C29AD" w:rsidR="004D617D" w:rsidRPr="00F63A27" w:rsidRDefault="004D617D" w:rsidP="004D617D">
      <w:pPr>
        <w:rPr>
          <w:snapToGrid/>
          <w:color w:val="000000"/>
          <w:sz w:val="16"/>
          <w:szCs w:val="16"/>
          <w:u w:val="single"/>
        </w:rPr>
      </w:pPr>
      <w:r w:rsidRPr="00F63A27">
        <w:rPr>
          <w:bCs/>
          <w:sz w:val="24"/>
          <w:szCs w:val="24"/>
        </w:rPr>
        <w:t>_________________________________________________________________</w:t>
      </w:r>
      <w:r w:rsidR="002D6EEE" w:rsidRPr="00F63A27">
        <w:rPr>
          <w:bCs/>
          <w:sz w:val="24"/>
          <w:szCs w:val="24"/>
        </w:rPr>
        <w:t>___________________</w:t>
      </w:r>
      <w:r w:rsidRPr="00F63A27">
        <w:rPr>
          <w:color w:val="000000"/>
          <w:sz w:val="24"/>
          <w:szCs w:val="24"/>
          <w:u w:val="single"/>
        </w:rPr>
        <w:t xml:space="preserve"> </w:t>
      </w:r>
      <w:bookmarkEnd w:id="3"/>
    </w:p>
    <w:p w14:paraId="32C765B3" w14:textId="194FE1E7" w:rsidR="004D617D" w:rsidRPr="00F63A27" w:rsidRDefault="004D617D" w:rsidP="009C7B47">
      <w:pPr>
        <w:spacing w:line="240" w:lineRule="atLeast"/>
        <w:rPr>
          <w:bCs/>
          <w:sz w:val="24"/>
          <w:szCs w:val="24"/>
        </w:rPr>
      </w:pPr>
      <w:r w:rsidRPr="00F63A27">
        <w:rPr>
          <w:bCs/>
          <w:sz w:val="24"/>
          <w:szCs w:val="24"/>
        </w:rPr>
        <w:t>___________________________________________________________________________</w:t>
      </w:r>
      <w:bookmarkEnd w:id="6"/>
      <w:r w:rsidR="002D6EEE" w:rsidRPr="00F63A27">
        <w:rPr>
          <w:bCs/>
          <w:sz w:val="24"/>
          <w:szCs w:val="24"/>
        </w:rPr>
        <w:t>__________</w:t>
      </w:r>
    </w:p>
    <w:p w14:paraId="37B0C239" w14:textId="5010C2D9" w:rsidR="002D6EEE" w:rsidRPr="00F63A27" w:rsidRDefault="002D6EEE" w:rsidP="002D6EEE">
      <w:pPr>
        <w:rPr>
          <w:snapToGrid/>
          <w:color w:val="000000"/>
          <w:sz w:val="16"/>
          <w:szCs w:val="16"/>
          <w:u w:val="single"/>
        </w:rPr>
      </w:pPr>
      <w:r w:rsidRPr="00F63A27">
        <w:rPr>
          <w:bCs/>
          <w:sz w:val="24"/>
          <w:szCs w:val="24"/>
        </w:rPr>
        <w:t xml:space="preserve">Место, дата и время отбора пробы: ______________________________________________________ </w:t>
      </w:r>
    </w:p>
    <w:p w14:paraId="1317D6E8" w14:textId="32709F37" w:rsidR="002D6EEE" w:rsidRPr="00F63A27" w:rsidRDefault="002D6EEE" w:rsidP="002D6EEE">
      <w:pPr>
        <w:spacing w:line="240" w:lineRule="atLeast"/>
        <w:rPr>
          <w:bCs/>
          <w:sz w:val="16"/>
          <w:szCs w:val="16"/>
        </w:rPr>
      </w:pPr>
      <w:r w:rsidRPr="00F63A27">
        <w:rPr>
          <w:bCs/>
          <w:color w:val="FF000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DE11A2" w:rsidRPr="00F63A27">
        <w:rPr>
          <w:bCs/>
          <w:sz w:val="16"/>
          <w:szCs w:val="16"/>
        </w:rPr>
        <w:t>номер</w:t>
      </w:r>
      <w:r w:rsidRPr="00F63A27">
        <w:rPr>
          <w:bCs/>
          <w:sz w:val="16"/>
          <w:szCs w:val="16"/>
        </w:rPr>
        <w:t xml:space="preserve"> и дат</w:t>
      </w:r>
      <w:r w:rsidR="00DE11A2" w:rsidRPr="00F63A27">
        <w:rPr>
          <w:bCs/>
          <w:sz w:val="16"/>
          <w:szCs w:val="16"/>
        </w:rPr>
        <w:t>а</w:t>
      </w:r>
      <w:r w:rsidRPr="00F63A27">
        <w:rPr>
          <w:bCs/>
          <w:sz w:val="16"/>
          <w:szCs w:val="16"/>
        </w:rPr>
        <w:t xml:space="preserve"> акта отбора </w:t>
      </w:r>
    </w:p>
    <w:p w14:paraId="13D7BF31" w14:textId="149C3FBA" w:rsidR="009C7B47" w:rsidRPr="00F63A27" w:rsidRDefault="002D6EEE" w:rsidP="002D6EEE">
      <w:pPr>
        <w:spacing w:line="240" w:lineRule="atLeast"/>
        <w:rPr>
          <w:bCs/>
          <w:sz w:val="24"/>
          <w:szCs w:val="24"/>
          <w:u w:val="single"/>
        </w:rPr>
      </w:pPr>
      <w:r w:rsidRPr="00F63A27">
        <w:rPr>
          <w:bCs/>
          <w:color w:val="FF0000"/>
          <w:sz w:val="24"/>
          <w:szCs w:val="24"/>
        </w:rPr>
        <w:t xml:space="preserve"> </w:t>
      </w:r>
      <w:r w:rsidRPr="00F63A27">
        <w:rPr>
          <w:bCs/>
          <w:sz w:val="24"/>
          <w:szCs w:val="24"/>
        </w:rPr>
        <w:t>____________________________________________________________________________________</w:t>
      </w:r>
      <w:r w:rsidRPr="00F63A27">
        <w:rPr>
          <w:color w:val="000000"/>
          <w:sz w:val="24"/>
          <w:szCs w:val="24"/>
          <w:u w:val="single"/>
        </w:rPr>
        <w:t xml:space="preserve"> </w:t>
      </w:r>
      <w:r w:rsidR="009C7B47" w:rsidRPr="00F63A27">
        <w:rPr>
          <w:bCs/>
          <w:sz w:val="24"/>
          <w:szCs w:val="24"/>
        </w:rPr>
        <w:t>Отбор проб произвел:</w:t>
      </w:r>
      <w:bookmarkStart w:id="7" w:name="_Hlk126676942"/>
      <w:r w:rsidR="00073479" w:rsidRPr="00F63A27">
        <w:rPr>
          <w:bCs/>
          <w:sz w:val="24"/>
          <w:szCs w:val="24"/>
        </w:rPr>
        <w:t>_</w:t>
      </w:r>
      <w:r w:rsidR="00695F2A" w:rsidRPr="00F63A27">
        <w:rPr>
          <w:bCs/>
          <w:sz w:val="24"/>
          <w:szCs w:val="24"/>
        </w:rPr>
        <w:t>_________________________________________________________________</w:t>
      </w:r>
      <w:bookmarkEnd w:id="7"/>
    </w:p>
    <w:p w14:paraId="56CE6AAE" w14:textId="0C669646" w:rsidR="009C7B47" w:rsidRPr="00F63A27" w:rsidRDefault="009C7B47" w:rsidP="009C7B47">
      <w:pPr>
        <w:spacing w:line="240" w:lineRule="atLeast"/>
        <w:rPr>
          <w:bCs/>
          <w:sz w:val="24"/>
          <w:szCs w:val="24"/>
        </w:rPr>
      </w:pPr>
      <w:r w:rsidRPr="00F63A27">
        <w:rPr>
          <w:bCs/>
          <w:sz w:val="24"/>
          <w:szCs w:val="24"/>
        </w:rPr>
        <w:t>____________________________________ в соответствии с__</w:t>
      </w:r>
      <w:r w:rsidR="00695F2A" w:rsidRPr="00F63A27">
        <w:rPr>
          <w:bCs/>
          <w:sz w:val="24"/>
          <w:szCs w:val="24"/>
        </w:rPr>
        <w:t>________________________________</w:t>
      </w:r>
    </w:p>
    <w:p w14:paraId="47DF71AC" w14:textId="77777777" w:rsidR="009C7B47" w:rsidRPr="00F63A27" w:rsidRDefault="009C7B47" w:rsidP="009C7B47">
      <w:pPr>
        <w:spacing w:line="240" w:lineRule="atLeast"/>
        <w:rPr>
          <w:bCs/>
          <w:sz w:val="24"/>
          <w:szCs w:val="24"/>
        </w:rPr>
      </w:pPr>
      <w:r w:rsidRPr="00F63A27">
        <w:rPr>
          <w:bCs/>
          <w:sz w:val="24"/>
          <w:szCs w:val="24"/>
        </w:rPr>
        <w:t>_____________________________________________________________________________________</w:t>
      </w:r>
    </w:p>
    <w:p w14:paraId="6892D140" w14:textId="72D6BEC4" w:rsidR="009C7B47" w:rsidRPr="00F63A27" w:rsidRDefault="009C7B47" w:rsidP="009C7B47">
      <w:pPr>
        <w:spacing w:line="240" w:lineRule="atLeast"/>
        <w:rPr>
          <w:bCs/>
          <w:sz w:val="24"/>
          <w:szCs w:val="24"/>
        </w:rPr>
      </w:pPr>
      <w:r w:rsidRPr="00F63A27">
        <w:rPr>
          <w:bCs/>
          <w:sz w:val="24"/>
          <w:szCs w:val="24"/>
        </w:rPr>
        <w:t>Прошу произвести анализ по следующим показателям</w:t>
      </w:r>
      <w:r w:rsidR="00A11E30" w:rsidRPr="00F63A27">
        <w:rPr>
          <w:bCs/>
          <w:sz w:val="24"/>
          <w:szCs w:val="24"/>
        </w:rPr>
        <w:t xml:space="preserve"> </w:t>
      </w:r>
      <w:r w:rsidRPr="00F63A27">
        <w:rPr>
          <w:bCs/>
          <w:sz w:val="24"/>
          <w:szCs w:val="24"/>
        </w:rPr>
        <w:t>(</w:t>
      </w:r>
      <w:r w:rsidRPr="00F63A27">
        <w:rPr>
          <w:bCs/>
        </w:rPr>
        <w:t xml:space="preserve">укажите </w:t>
      </w:r>
      <w:r w:rsidR="00287613" w:rsidRPr="00F63A27">
        <w:rPr>
          <w:bCs/>
        </w:rPr>
        <w:t xml:space="preserve">НД </w:t>
      </w:r>
      <w:r w:rsidRPr="00F63A27">
        <w:rPr>
          <w:bCs/>
        </w:rPr>
        <w:t>на метод испытаний (измерений):</w:t>
      </w:r>
    </w:p>
    <w:p w14:paraId="637285F3" w14:textId="77777777" w:rsidR="009C7B47" w:rsidRPr="00F63A27" w:rsidRDefault="009C7B47" w:rsidP="009C7B47">
      <w:pPr>
        <w:spacing w:line="240" w:lineRule="atLeast"/>
        <w:rPr>
          <w:bCs/>
          <w:sz w:val="24"/>
          <w:szCs w:val="24"/>
        </w:rPr>
      </w:pPr>
    </w:p>
    <w:tbl>
      <w:tblPr>
        <w:tblStyle w:val="af5"/>
        <w:tblW w:w="4914" w:type="dxa"/>
        <w:tblLook w:val="04A0" w:firstRow="1" w:lastRow="0" w:firstColumn="1" w:lastColumn="0" w:noHBand="0" w:noVBand="1"/>
      </w:tblPr>
      <w:tblGrid>
        <w:gridCol w:w="567"/>
        <w:gridCol w:w="4347"/>
      </w:tblGrid>
      <w:tr w:rsidR="00073479" w:rsidRPr="00F63A27" w14:paraId="2A7AFE87" w14:textId="77777777" w:rsidTr="00E35FF5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B89A53A" w14:textId="77777777" w:rsidR="00073479" w:rsidRPr="00F63A27" w:rsidRDefault="00073479" w:rsidP="00C12C79">
            <w:pPr>
              <w:spacing w:line="240" w:lineRule="atLeast"/>
              <w:rPr>
                <w:bCs/>
              </w:rPr>
            </w:pPr>
            <w:r w:rsidRPr="00F63A27">
              <w:rPr>
                <w:bCs/>
              </w:rPr>
              <w:t>1.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14:paraId="2A9475C4" w14:textId="47FAD2B9" w:rsidR="00073479" w:rsidRPr="00F63A27" w:rsidRDefault="00073479" w:rsidP="00C12C79"/>
        </w:tc>
      </w:tr>
      <w:tr w:rsidR="00073479" w:rsidRPr="00F63A27" w14:paraId="7B38AE89" w14:textId="77777777" w:rsidTr="00E35FF5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B833AAA" w14:textId="77777777" w:rsidR="00073479" w:rsidRPr="00F63A27" w:rsidRDefault="00073479" w:rsidP="00C12C79">
            <w:pPr>
              <w:spacing w:line="240" w:lineRule="atLeast"/>
              <w:rPr>
                <w:bCs/>
              </w:rPr>
            </w:pPr>
            <w:r w:rsidRPr="00F63A27">
              <w:rPr>
                <w:bCs/>
              </w:rPr>
              <w:t>2.</w:t>
            </w:r>
          </w:p>
        </w:tc>
        <w:tc>
          <w:tcPr>
            <w:tcW w:w="4347" w:type="dxa"/>
            <w:tcBorders>
              <w:bottom w:val="single" w:sz="4" w:space="0" w:color="auto"/>
            </w:tcBorders>
            <w:vAlign w:val="center"/>
          </w:tcPr>
          <w:p w14:paraId="046E5963" w14:textId="7C72D254" w:rsidR="00073479" w:rsidRPr="00F63A27" w:rsidRDefault="00073479" w:rsidP="00C12C79"/>
        </w:tc>
      </w:tr>
    </w:tbl>
    <w:p w14:paraId="36F46024" w14:textId="77777777" w:rsidR="006478E9" w:rsidRPr="00F63A27" w:rsidRDefault="006478E9" w:rsidP="009C7B47">
      <w:pPr>
        <w:spacing w:line="240" w:lineRule="atLeast"/>
        <w:rPr>
          <w:bCs/>
          <w:sz w:val="24"/>
          <w:szCs w:val="24"/>
        </w:rPr>
      </w:pPr>
    </w:p>
    <w:p w14:paraId="580DC5E6" w14:textId="61A94CCE" w:rsidR="009C7B47" w:rsidRPr="00F63A27" w:rsidRDefault="009C7B47" w:rsidP="009C7B47">
      <w:pPr>
        <w:spacing w:line="240" w:lineRule="atLeast"/>
        <w:rPr>
          <w:bCs/>
          <w:sz w:val="24"/>
          <w:szCs w:val="24"/>
        </w:rPr>
      </w:pPr>
      <w:r w:rsidRPr="00F63A27">
        <w:rPr>
          <w:bCs/>
          <w:sz w:val="24"/>
          <w:szCs w:val="24"/>
        </w:rPr>
        <w:t>На соответствие требованиям:___________________________________________________________</w:t>
      </w:r>
    </w:p>
    <w:p w14:paraId="54570AFA" w14:textId="3DE56A55" w:rsidR="006478E9" w:rsidRPr="002E1C96" w:rsidRDefault="002D6EEE" w:rsidP="009C7B47">
      <w:pPr>
        <w:spacing w:line="240" w:lineRule="atLeast"/>
        <w:rPr>
          <w:sz w:val="24"/>
          <w:szCs w:val="24"/>
        </w:rPr>
      </w:pPr>
      <w:r w:rsidRPr="00F63A27">
        <w:rPr>
          <w:sz w:val="24"/>
          <w:szCs w:val="24"/>
        </w:rPr>
        <w:t>НД на производст</w:t>
      </w:r>
      <w:r w:rsidR="002E1C96" w:rsidRPr="00F63A27">
        <w:rPr>
          <w:sz w:val="24"/>
          <w:szCs w:val="24"/>
        </w:rPr>
        <w:t>во продукта:</w:t>
      </w:r>
      <w:r w:rsidR="002E1C96" w:rsidRPr="00F63A27">
        <w:rPr>
          <w:color w:val="FF0000"/>
          <w:sz w:val="24"/>
          <w:szCs w:val="24"/>
        </w:rPr>
        <w:t xml:space="preserve"> </w:t>
      </w:r>
      <w:r w:rsidR="002E1C96" w:rsidRPr="00F63A27">
        <w:rPr>
          <w:sz w:val="24"/>
          <w:szCs w:val="24"/>
        </w:rPr>
        <w:t>__________________________________________________________</w:t>
      </w:r>
    </w:p>
    <w:p w14:paraId="0B3F9C76" w14:textId="77777777" w:rsidR="00DE11A2" w:rsidRDefault="00DE11A2" w:rsidP="009C7B47">
      <w:pPr>
        <w:spacing w:line="240" w:lineRule="atLeast"/>
        <w:rPr>
          <w:sz w:val="24"/>
          <w:szCs w:val="24"/>
          <w:u w:val="single"/>
        </w:rPr>
      </w:pPr>
    </w:p>
    <w:p w14:paraId="0361FA2E" w14:textId="7393E185" w:rsidR="00A11E30" w:rsidRPr="00C63FD5" w:rsidRDefault="00A11E30" w:rsidP="009C7B47">
      <w:pPr>
        <w:spacing w:line="240" w:lineRule="atLeast"/>
        <w:rPr>
          <w:sz w:val="24"/>
          <w:szCs w:val="24"/>
          <w:u w:val="single"/>
        </w:rPr>
      </w:pPr>
      <w:r w:rsidRPr="00C63FD5">
        <w:rPr>
          <w:sz w:val="24"/>
          <w:szCs w:val="24"/>
          <w:u w:val="single"/>
        </w:rPr>
        <w:t>Цель испытаний (при указании ТР ЕАЭС, ТР ТС):</w:t>
      </w:r>
    </w:p>
    <w:p w14:paraId="6AA0321F" w14:textId="2802142E" w:rsidR="00A11E30" w:rsidRPr="00C63FD5" w:rsidRDefault="00A11E30" w:rsidP="00A11E30">
      <w:pPr>
        <w:spacing w:line="240" w:lineRule="atLeast"/>
        <w:rPr>
          <w:bCs/>
          <w:sz w:val="24"/>
          <w:szCs w:val="24"/>
          <w:u w:val="single"/>
        </w:rPr>
      </w:pPr>
      <w:r w:rsidRPr="00C63FD5">
        <w:rPr>
          <w:sz w:val="24"/>
          <w:szCs w:val="24"/>
          <w:u w:val="single"/>
        </w:rPr>
        <w:t xml:space="preserve">   □</w:t>
      </w:r>
      <w:r w:rsidRPr="00C63FD5">
        <w:rPr>
          <w:bCs/>
          <w:sz w:val="24"/>
          <w:szCs w:val="24"/>
          <w:u w:val="single"/>
        </w:rPr>
        <w:t xml:space="preserve"> обязательное подтверждение соответствия  </w:t>
      </w:r>
    </w:p>
    <w:p w14:paraId="19C0E0D9" w14:textId="2598D799" w:rsidR="00A11E30" w:rsidRPr="00A11E30" w:rsidRDefault="00A11E30" w:rsidP="00A11E30">
      <w:pPr>
        <w:spacing w:line="240" w:lineRule="atLeast"/>
        <w:rPr>
          <w:bCs/>
          <w:sz w:val="24"/>
          <w:szCs w:val="24"/>
          <w:u w:val="single"/>
        </w:rPr>
      </w:pPr>
      <w:r w:rsidRPr="00C63FD5">
        <w:rPr>
          <w:sz w:val="24"/>
          <w:szCs w:val="24"/>
          <w:u w:val="single"/>
        </w:rPr>
        <w:t xml:space="preserve">   </w:t>
      </w:r>
      <w:r w:rsidRPr="005428AC">
        <w:rPr>
          <w:sz w:val="24"/>
          <w:szCs w:val="24"/>
          <w:u w:val="single"/>
        </w:rPr>
        <w:t>□</w:t>
      </w:r>
      <w:r w:rsidRPr="009E063B">
        <w:rPr>
          <w:bCs/>
          <w:sz w:val="24"/>
          <w:szCs w:val="24"/>
          <w:u w:val="single"/>
        </w:rPr>
        <w:t xml:space="preserve"> другое</w:t>
      </w:r>
      <w:r w:rsidRPr="00A11E30">
        <w:rPr>
          <w:bCs/>
          <w:sz w:val="24"/>
          <w:szCs w:val="24"/>
          <w:u w:val="single"/>
        </w:rPr>
        <w:t xml:space="preserve"> </w:t>
      </w:r>
    </w:p>
    <w:p w14:paraId="236DEB03" w14:textId="77777777" w:rsidR="009C7B47" w:rsidRPr="00A11E30" w:rsidRDefault="009C7B47" w:rsidP="009C7B47">
      <w:pPr>
        <w:spacing w:line="240" w:lineRule="atLeast"/>
        <w:rPr>
          <w:bCs/>
          <w:sz w:val="24"/>
          <w:szCs w:val="24"/>
        </w:rPr>
      </w:pPr>
    </w:p>
    <w:p w14:paraId="4ADD9F7E" w14:textId="77777777" w:rsidR="009C7B47" w:rsidRPr="00A11E30" w:rsidRDefault="006A1882" w:rsidP="009C7B47">
      <w:pPr>
        <w:spacing w:line="240" w:lineRule="atLeast"/>
        <w:rPr>
          <w:bCs/>
          <w:sz w:val="24"/>
          <w:szCs w:val="24"/>
          <w:u w:val="single"/>
        </w:rPr>
      </w:pPr>
      <w:r w:rsidRPr="00A11E30">
        <w:rPr>
          <w:bCs/>
          <w:sz w:val="24"/>
          <w:szCs w:val="24"/>
          <w:u w:val="single"/>
        </w:rPr>
        <w:t>Выбор метода испытаний по указанным показателям:</w:t>
      </w:r>
    </w:p>
    <w:p w14:paraId="333C709A" w14:textId="7091C921" w:rsidR="009C7B47" w:rsidRPr="009E063B" w:rsidRDefault="009C7B47" w:rsidP="009C7B47">
      <w:pPr>
        <w:spacing w:line="240" w:lineRule="atLeast"/>
        <w:rPr>
          <w:bCs/>
          <w:sz w:val="24"/>
          <w:szCs w:val="24"/>
        </w:rPr>
      </w:pPr>
      <w:r w:rsidRPr="00A11E30">
        <w:rPr>
          <w:sz w:val="24"/>
          <w:szCs w:val="24"/>
        </w:rPr>
        <w:t>□</w:t>
      </w:r>
      <w:r w:rsidRPr="00A11E30">
        <w:rPr>
          <w:bCs/>
          <w:sz w:val="24"/>
          <w:szCs w:val="24"/>
        </w:rPr>
        <w:t xml:space="preserve"> доверяю ООО «Нью Лаб»  _____________________________</w:t>
      </w:r>
      <w:r w:rsidR="00A10DA9">
        <w:rPr>
          <w:bCs/>
          <w:sz w:val="24"/>
          <w:szCs w:val="24"/>
        </w:rPr>
        <w:t xml:space="preserve"> </w:t>
      </w:r>
      <w:r w:rsidRPr="005428AC">
        <w:rPr>
          <w:sz w:val="24"/>
          <w:szCs w:val="24"/>
        </w:rPr>
        <w:t>□</w:t>
      </w:r>
      <w:r w:rsidRPr="009E063B">
        <w:rPr>
          <w:bCs/>
          <w:sz w:val="24"/>
          <w:szCs w:val="24"/>
        </w:rPr>
        <w:t>указан заказчиком</w:t>
      </w:r>
      <w:r w:rsidR="00287613" w:rsidRPr="009E063B">
        <w:rPr>
          <w:bCs/>
          <w:sz w:val="24"/>
          <w:szCs w:val="24"/>
        </w:rPr>
        <w:t>, при этом</w:t>
      </w:r>
    </w:p>
    <w:p w14:paraId="30B896E4" w14:textId="77777777" w:rsidR="009C7B47" w:rsidRPr="00A11E30" w:rsidRDefault="0066596A" w:rsidP="009C7B47">
      <w:pPr>
        <w:spacing w:line="240" w:lineRule="atLeast"/>
        <w:rPr>
          <w:bCs/>
          <w:sz w:val="16"/>
          <w:szCs w:val="16"/>
        </w:rPr>
      </w:pPr>
      <w:r w:rsidRPr="009E063B">
        <w:rPr>
          <w:bCs/>
          <w:sz w:val="16"/>
          <w:szCs w:val="16"/>
        </w:rPr>
        <w:t xml:space="preserve">                                                                                           </w:t>
      </w:r>
      <w:r w:rsidR="009C7B47" w:rsidRPr="009E063B">
        <w:rPr>
          <w:bCs/>
          <w:sz w:val="16"/>
          <w:szCs w:val="16"/>
        </w:rPr>
        <w:t>подпись, ФИО</w:t>
      </w:r>
    </w:p>
    <w:p w14:paraId="34818597" w14:textId="77777777" w:rsidR="00021FDF" w:rsidRPr="00A11E30" w:rsidRDefault="00021FDF" w:rsidP="00021FDF">
      <w:pPr>
        <w:spacing w:line="240" w:lineRule="atLeast"/>
        <w:rPr>
          <w:bCs/>
          <w:sz w:val="24"/>
          <w:szCs w:val="24"/>
          <w:u w:val="single"/>
        </w:rPr>
      </w:pPr>
      <w:r w:rsidRPr="00A11E30">
        <w:rPr>
          <w:sz w:val="24"/>
          <w:szCs w:val="24"/>
          <w:u w:val="single"/>
        </w:rPr>
        <w:t xml:space="preserve">   </w:t>
      </w:r>
      <w:r w:rsidRPr="005428AC">
        <w:rPr>
          <w:sz w:val="24"/>
          <w:szCs w:val="24"/>
          <w:u w:val="single"/>
        </w:rPr>
        <w:t>□</w:t>
      </w:r>
      <w:r w:rsidRPr="009E063B">
        <w:rPr>
          <w:bCs/>
          <w:sz w:val="24"/>
          <w:szCs w:val="24"/>
          <w:u w:val="single"/>
        </w:rPr>
        <w:t xml:space="preserve"> не допускается замена метода испытаний</w:t>
      </w:r>
      <w:r w:rsidRPr="00A11E30">
        <w:rPr>
          <w:bCs/>
          <w:sz w:val="24"/>
          <w:szCs w:val="24"/>
          <w:u w:val="single"/>
        </w:rPr>
        <w:t xml:space="preserve"> </w:t>
      </w:r>
    </w:p>
    <w:p w14:paraId="67EEC6BF" w14:textId="77777777" w:rsidR="00021FDF" w:rsidRPr="00A11E30" w:rsidRDefault="00021FDF" w:rsidP="00021FDF">
      <w:pPr>
        <w:spacing w:line="240" w:lineRule="atLeast"/>
        <w:rPr>
          <w:bCs/>
          <w:sz w:val="24"/>
          <w:szCs w:val="24"/>
          <w:u w:val="single"/>
        </w:rPr>
      </w:pPr>
      <w:r w:rsidRPr="00A11E30">
        <w:rPr>
          <w:sz w:val="24"/>
          <w:szCs w:val="24"/>
          <w:u w:val="single"/>
        </w:rPr>
        <w:t xml:space="preserve">   </w:t>
      </w:r>
      <w:r w:rsidRPr="00A10DA9">
        <w:rPr>
          <w:sz w:val="24"/>
          <w:szCs w:val="24"/>
          <w:u w:val="single"/>
        </w:rPr>
        <w:t>□</w:t>
      </w:r>
      <w:r w:rsidRPr="00A10DA9">
        <w:rPr>
          <w:bCs/>
          <w:sz w:val="24"/>
          <w:szCs w:val="24"/>
          <w:u w:val="single"/>
        </w:rPr>
        <w:t xml:space="preserve"> допускается замена метода испытаний в соответствии с утвержденной областью аккредитации для данного объекта исследования</w:t>
      </w:r>
    </w:p>
    <w:p w14:paraId="4E4B85DF" w14:textId="77777777" w:rsidR="00021FDF" w:rsidRPr="00A11E30" w:rsidRDefault="00021FDF" w:rsidP="00021FDF">
      <w:pPr>
        <w:spacing w:line="240" w:lineRule="atLeast"/>
        <w:rPr>
          <w:bCs/>
          <w:sz w:val="24"/>
          <w:szCs w:val="24"/>
          <w:u w:val="single"/>
        </w:rPr>
      </w:pPr>
    </w:p>
    <w:p w14:paraId="425B98D9" w14:textId="6B684926" w:rsidR="00021FDF" w:rsidRPr="00A11E30" w:rsidRDefault="00021FDF" w:rsidP="00021FDF">
      <w:pPr>
        <w:spacing w:line="240" w:lineRule="atLeast"/>
        <w:rPr>
          <w:bCs/>
          <w:sz w:val="24"/>
          <w:szCs w:val="24"/>
          <w:u w:val="single"/>
        </w:rPr>
      </w:pPr>
      <w:r w:rsidRPr="00A11E30">
        <w:rPr>
          <w:bCs/>
          <w:sz w:val="24"/>
          <w:szCs w:val="24"/>
          <w:u w:val="single"/>
        </w:rPr>
        <w:t xml:space="preserve">Указание </w:t>
      </w:r>
      <w:r w:rsidRPr="00C63FD5">
        <w:rPr>
          <w:bCs/>
          <w:sz w:val="24"/>
          <w:szCs w:val="24"/>
          <w:u w:val="single"/>
        </w:rPr>
        <w:t xml:space="preserve">погрешности </w:t>
      </w:r>
      <w:r w:rsidR="00A11E30" w:rsidRPr="00C63FD5">
        <w:rPr>
          <w:bCs/>
          <w:sz w:val="24"/>
          <w:szCs w:val="24"/>
          <w:u w:val="single"/>
        </w:rPr>
        <w:t xml:space="preserve">(неопределенности) </w:t>
      </w:r>
      <w:r w:rsidRPr="00C63FD5">
        <w:rPr>
          <w:bCs/>
          <w:sz w:val="24"/>
          <w:szCs w:val="24"/>
          <w:u w:val="single"/>
        </w:rPr>
        <w:t>результатов</w:t>
      </w:r>
      <w:r w:rsidRPr="00A11E30">
        <w:rPr>
          <w:bCs/>
          <w:sz w:val="24"/>
          <w:szCs w:val="24"/>
          <w:u w:val="single"/>
        </w:rPr>
        <w:t xml:space="preserve"> испытаний (измерений):</w:t>
      </w:r>
    </w:p>
    <w:p w14:paraId="4F0398B2" w14:textId="77777777" w:rsidR="00021FDF" w:rsidRPr="00A11E30" w:rsidRDefault="00021FDF" w:rsidP="00021FDF">
      <w:pPr>
        <w:spacing w:line="240" w:lineRule="atLeast"/>
        <w:rPr>
          <w:bCs/>
          <w:sz w:val="24"/>
          <w:szCs w:val="24"/>
          <w:u w:val="single"/>
        </w:rPr>
      </w:pPr>
      <w:r w:rsidRPr="005428AC">
        <w:rPr>
          <w:sz w:val="24"/>
          <w:szCs w:val="24"/>
          <w:u w:val="single"/>
        </w:rPr>
        <w:t>□</w:t>
      </w:r>
      <w:r w:rsidRPr="009E063B">
        <w:rPr>
          <w:bCs/>
          <w:sz w:val="24"/>
          <w:szCs w:val="24"/>
          <w:u w:val="single"/>
        </w:rPr>
        <w:t xml:space="preserve"> требуется</w:t>
      </w:r>
      <w:r w:rsidRPr="00A11E30">
        <w:rPr>
          <w:bCs/>
          <w:sz w:val="24"/>
          <w:szCs w:val="24"/>
          <w:u w:val="single"/>
        </w:rPr>
        <w:t xml:space="preserve">  </w:t>
      </w:r>
    </w:p>
    <w:p w14:paraId="5805B2AA" w14:textId="77777777" w:rsidR="00021FDF" w:rsidRPr="00A11E30" w:rsidRDefault="00021FDF" w:rsidP="00021FDF">
      <w:pPr>
        <w:spacing w:line="240" w:lineRule="atLeast"/>
        <w:rPr>
          <w:bCs/>
          <w:sz w:val="24"/>
          <w:szCs w:val="24"/>
          <w:u w:val="single"/>
        </w:rPr>
      </w:pPr>
      <w:r w:rsidRPr="00A11E30">
        <w:rPr>
          <w:sz w:val="24"/>
          <w:szCs w:val="24"/>
          <w:u w:val="single"/>
        </w:rPr>
        <w:t>□</w:t>
      </w:r>
      <w:r w:rsidRPr="00A11E30">
        <w:rPr>
          <w:bCs/>
          <w:sz w:val="24"/>
          <w:szCs w:val="24"/>
          <w:u w:val="single"/>
        </w:rPr>
        <w:t xml:space="preserve"> не требуется</w:t>
      </w:r>
    </w:p>
    <w:p w14:paraId="6DA400F7" w14:textId="77777777" w:rsidR="00021FDF" w:rsidRPr="00A11E30" w:rsidRDefault="00021FDF" w:rsidP="009C7B47">
      <w:pPr>
        <w:spacing w:line="240" w:lineRule="atLeast"/>
        <w:rPr>
          <w:bCs/>
          <w:sz w:val="16"/>
          <w:szCs w:val="16"/>
        </w:rPr>
      </w:pPr>
    </w:p>
    <w:p w14:paraId="47C6026F" w14:textId="71F0D7EB" w:rsidR="009C7B47" w:rsidRPr="00A11E30" w:rsidRDefault="006A1882" w:rsidP="009C7B47">
      <w:pPr>
        <w:spacing w:line="240" w:lineRule="atLeast"/>
        <w:rPr>
          <w:bCs/>
          <w:sz w:val="24"/>
          <w:szCs w:val="24"/>
        </w:rPr>
      </w:pPr>
      <w:r w:rsidRPr="00A11E30">
        <w:rPr>
          <w:bCs/>
          <w:sz w:val="24"/>
          <w:szCs w:val="24"/>
          <w:u w:val="single"/>
        </w:rPr>
        <w:t>Способ передачи протокола лабораторных испытаний:</w:t>
      </w:r>
      <w:r w:rsidR="009C7B47" w:rsidRPr="00A11E30">
        <w:rPr>
          <w:bCs/>
          <w:sz w:val="24"/>
          <w:szCs w:val="24"/>
        </w:rPr>
        <w:t>__</w:t>
      </w:r>
      <w:r w:rsidR="00695F2A">
        <w:rPr>
          <w:bCs/>
          <w:sz w:val="24"/>
          <w:szCs w:val="24"/>
        </w:rPr>
        <w:t>__________________</w:t>
      </w:r>
      <w:r w:rsidR="00695F2A" w:rsidRPr="00073479">
        <w:rPr>
          <w:bCs/>
          <w:sz w:val="24"/>
          <w:szCs w:val="24"/>
          <w:u w:val="single"/>
        </w:rPr>
        <w:t xml:space="preserve"> </w:t>
      </w:r>
      <w:r w:rsidR="009C7B47" w:rsidRPr="00073479">
        <w:rPr>
          <w:bCs/>
          <w:sz w:val="24"/>
          <w:szCs w:val="24"/>
          <w:u w:val="single"/>
        </w:rPr>
        <w:t>_________________</w:t>
      </w:r>
    </w:p>
    <w:p w14:paraId="12583C29" w14:textId="77777777" w:rsidR="009C7B47" w:rsidRPr="00A11E30" w:rsidRDefault="009C7B47" w:rsidP="00F8161E">
      <w:pPr>
        <w:spacing w:line="240" w:lineRule="atLeast"/>
        <w:jc w:val="right"/>
        <w:rPr>
          <w:bCs/>
          <w:sz w:val="16"/>
          <w:szCs w:val="16"/>
        </w:rPr>
      </w:pPr>
      <w:r w:rsidRPr="00A11E30">
        <w:rPr>
          <w:bCs/>
          <w:sz w:val="16"/>
          <w:szCs w:val="16"/>
        </w:rPr>
        <w:t>адрес электронной почты, контактное лицо, передать лично в руки</w:t>
      </w:r>
    </w:p>
    <w:p w14:paraId="5E08B095" w14:textId="77777777" w:rsidR="009C7B47" w:rsidRPr="00A11E30" w:rsidRDefault="009C7B47" w:rsidP="009C7B47">
      <w:pPr>
        <w:spacing w:line="240" w:lineRule="atLeast"/>
        <w:rPr>
          <w:bCs/>
          <w:sz w:val="24"/>
          <w:szCs w:val="24"/>
          <w:u w:val="single"/>
        </w:rPr>
      </w:pPr>
      <w:r w:rsidRPr="00A11E30">
        <w:rPr>
          <w:bCs/>
          <w:sz w:val="24"/>
          <w:szCs w:val="24"/>
        </w:rPr>
        <w:t>Представленная проба подлежит:</w:t>
      </w:r>
    </w:p>
    <w:p w14:paraId="0E6B2D1B" w14:textId="77777777" w:rsidR="009C7B47" w:rsidRPr="00A11E30" w:rsidRDefault="009C7B47" w:rsidP="009C7B47">
      <w:pPr>
        <w:rPr>
          <w:bCs/>
          <w:sz w:val="24"/>
          <w:szCs w:val="24"/>
        </w:rPr>
      </w:pPr>
      <w:r w:rsidRPr="00A11E30">
        <w:rPr>
          <w:sz w:val="24"/>
          <w:szCs w:val="24"/>
        </w:rPr>
        <w:t xml:space="preserve">□ возврату заказчику      </w:t>
      </w:r>
      <w:r w:rsidRPr="005428AC">
        <w:rPr>
          <w:sz w:val="24"/>
          <w:szCs w:val="24"/>
        </w:rPr>
        <w:t xml:space="preserve">□ </w:t>
      </w:r>
      <w:r w:rsidRPr="009E063B">
        <w:rPr>
          <w:sz w:val="24"/>
          <w:szCs w:val="24"/>
        </w:rPr>
        <w:t>хранению на срок:</w:t>
      </w:r>
    </w:p>
    <w:p w14:paraId="40AE2AA4" w14:textId="24A254C8" w:rsidR="009C7B47" w:rsidRPr="00073479" w:rsidRDefault="009C7B47" w:rsidP="009C7B47">
      <w:pPr>
        <w:rPr>
          <w:bCs/>
          <w:sz w:val="24"/>
          <w:szCs w:val="24"/>
          <w:u w:val="single"/>
        </w:rPr>
      </w:pPr>
      <w:r w:rsidRPr="005428AC">
        <w:rPr>
          <w:sz w:val="24"/>
          <w:szCs w:val="24"/>
        </w:rPr>
        <w:t xml:space="preserve">□ </w:t>
      </w:r>
      <w:r w:rsidRPr="009E063B">
        <w:rPr>
          <w:sz w:val="24"/>
          <w:szCs w:val="24"/>
        </w:rPr>
        <w:t>1 месяц</w:t>
      </w:r>
      <w:r w:rsidRPr="00A11E30">
        <w:rPr>
          <w:sz w:val="24"/>
          <w:szCs w:val="24"/>
        </w:rPr>
        <w:t xml:space="preserve">     □ 6 месяцев     □ 12 месяцев     </w:t>
      </w:r>
      <w:r w:rsidRPr="00A10DA9">
        <w:rPr>
          <w:sz w:val="24"/>
          <w:szCs w:val="24"/>
        </w:rPr>
        <w:t>□ другое</w:t>
      </w:r>
      <w:r w:rsidR="00A10DA9">
        <w:rPr>
          <w:sz w:val="24"/>
          <w:szCs w:val="24"/>
          <w:u w:val="single"/>
        </w:rPr>
        <w:t>_____________</w:t>
      </w:r>
      <w:r w:rsidR="00073479">
        <w:rPr>
          <w:sz w:val="24"/>
          <w:szCs w:val="24"/>
          <w:u w:val="single"/>
        </w:rPr>
        <w:t xml:space="preserve">  </w:t>
      </w:r>
    </w:p>
    <w:p w14:paraId="74A6BA81" w14:textId="77777777" w:rsidR="003A02A5" w:rsidRPr="00A11E30" w:rsidRDefault="003A02A5" w:rsidP="009C7B47">
      <w:pPr>
        <w:spacing w:line="240" w:lineRule="atLeast"/>
        <w:rPr>
          <w:bCs/>
          <w:sz w:val="24"/>
          <w:szCs w:val="24"/>
        </w:rPr>
      </w:pPr>
    </w:p>
    <w:p w14:paraId="3B4DDA67" w14:textId="77777777" w:rsidR="009C7B47" w:rsidRPr="00A11E30" w:rsidRDefault="006A1882" w:rsidP="009C7B47">
      <w:pPr>
        <w:spacing w:line="240" w:lineRule="atLeast"/>
        <w:rPr>
          <w:bCs/>
          <w:sz w:val="24"/>
          <w:szCs w:val="24"/>
          <w:u w:val="single"/>
        </w:rPr>
      </w:pPr>
      <w:r w:rsidRPr="00A11E30">
        <w:rPr>
          <w:bCs/>
          <w:sz w:val="24"/>
          <w:szCs w:val="24"/>
          <w:u w:val="single"/>
        </w:rPr>
        <w:t>Требования к оформлению протокола лабораторных испытаний:</w:t>
      </w:r>
    </w:p>
    <w:p w14:paraId="34C07EDB" w14:textId="170C871D" w:rsidR="003F58EC" w:rsidRPr="00A11E30" w:rsidRDefault="003F58EC" w:rsidP="003F58EC">
      <w:pPr>
        <w:rPr>
          <w:bCs/>
          <w:sz w:val="24"/>
          <w:szCs w:val="24"/>
        </w:rPr>
      </w:pPr>
      <w:r w:rsidRPr="005428AC">
        <w:rPr>
          <w:sz w:val="24"/>
          <w:szCs w:val="24"/>
        </w:rPr>
        <w:t>□</w:t>
      </w:r>
      <w:r w:rsidR="009E063B">
        <w:rPr>
          <w:sz w:val="24"/>
          <w:szCs w:val="24"/>
        </w:rPr>
        <w:t xml:space="preserve"> </w:t>
      </w:r>
      <w:r w:rsidR="000B7B4C" w:rsidRPr="009E063B">
        <w:rPr>
          <w:sz w:val="24"/>
          <w:szCs w:val="24"/>
        </w:rPr>
        <w:t>ссылка на аккредитацию ИЛ требуется</w:t>
      </w:r>
      <w:r w:rsidRPr="00A11E30">
        <w:rPr>
          <w:sz w:val="24"/>
          <w:szCs w:val="24"/>
        </w:rPr>
        <w:t xml:space="preserve">      □ </w:t>
      </w:r>
      <w:r w:rsidR="001C59B9" w:rsidRPr="00A11E30">
        <w:rPr>
          <w:sz w:val="24"/>
          <w:szCs w:val="24"/>
        </w:rPr>
        <w:t>ссылка</w:t>
      </w:r>
      <w:r w:rsidRPr="00A11E30">
        <w:rPr>
          <w:sz w:val="24"/>
          <w:szCs w:val="24"/>
        </w:rPr>
        <w:t xml:space="preserve"> на аккредитацию ИЛ</w:t>
      </w:r>
      <w:r w:rsidR="001C59B9" w:rsidRPr="00A11E30">
        <w:rPr>
          <w:sz w:val="24"/>
          <w:szCs w:val="24"/>
        </w:rPr>
        <w:t xml:space="preserve"> не требуется</w:t>
      </w:r>
    </w:p>
    <w:p w14:paraId="661FC264" w14:textId="6EBD224E" w:rsidR="006478E9" w:rsidRDefault="006478E9" w:rsidP="009C7B47">
      <w:pPr>
        <w:spacing w:line="240" w:lineRule="atLeast"/>
        <w:rPr>
          <w:bCs/>
          <w:sz w:val="24"/>
          <w:szCs w:val="24"/>
        </w:rPr>
      </w:pPr>
    </w:p>
    <w:p w14:paraId="0EDECCF3" w14:textId="6DCC9E3D" w:rsidR="00DE11A2" w:rsidRPr="00F63A27" w:rsidRDefault="00DE11A2" w:rsidP="00DE11A2">
      <w:pPr>
        <w:spacing w:line="240" w:lineRule="atLeast"/>
        <w:rPr>
          <w:bCs/>
          <w:sz w:val="24"/>
          <w:szCs w:val="24"/>
          <w:u w:val="single"/>
        </w:rPr>
      </w:pPr>
      <w:r w:rsidRPr="00F63A27">
        <w:rPr>
          <w:bCs/>
          <w:sz w:val="24"/>
          <w:szCs w:val="24"/>
          <w:u w:val="single"/>
        </w:rPr>
        <w:t>Требования к регистрации результатов испытаний в компоненте РСХН «ВЕСТА»:</w:t>
      </w:r>
    </w:p>
    <w:p w14:paraId="14694C43" w14:textId="277675C8" w:rsidR="00DE11A2" w:rsidRPr="00417498" w:rsidRDefault="00DE11A2" w:rsidP="00DE11A2">
      <w:pPr>
        <w:rPr>
          <w:bCs/>
          <w:sz w:val="24"/>
          <w:szCs w:val="24"/>
        </w:rPr>
      </w:pPr>
      <w:r w:rsidRPr="00F63A27">
        <w:rPr>
          <w:sz w:val="24"/>
          <w:szCs w:val="24"/>
        </w:rPr>
        <w:t>□ не требуется      □ требуется (при наличии обоснованной потребности)</w:t>
      </w:r>
    </w:p>
    <w:p w14:paraId="68DA042B" w14:textId="77777777" w:rsidR="00DE11A2" w:rsidRDefault="00DE11A2" w:rsidP="009C7B47">
      <w:pPr>
        <w:spacing w:line="240" w:lineRule="atLeast"/>
        <w:rPr>
          <w:bCs/>
          <w:sz w:val="24"/>
          <w:szCs w:val="24"/>
        </w:rPr>
      </w:pPr>
    </w:p>
    <w:p w14:paraId="57CF5E71" w14:textId="2A4CFA01" w:rsidR="009C7B47" w:rsidRPr="00A11E30" w:rsidRDefault="009C7B47" w:rsidP="009C7B47">
      <w:pPr>
        <w:spacing w:line="240" w:lineRule="atLeast"/>
        <w:rPr>
          <w:bCs/>
          <w:sz w:val="24"/>
          <w:szCs w:val="24"/>
        </w:rPr>
      </w:pPr>
      <w:r w:rsidRPr="00A11E30">
        <w:rPr>
          <w:bCs/>
          <w:sz w:val="24"/>
          <w:szCs w:val="24"/>
        </w:rPr>
        <w:t>Заявка согласована сторонами:</w:t>
      </w:r>
    </w:p>
    <w:p w14:paraId="77C3B4C5" w14:textId="77777777" w:rsidR="006478E9" w:rsidRDefault="006478E9" w:rsidP="009C7B47">
      <w:pPr>
        <w:spacing w:line="240" w:lineRule="atLeast"/>
        <w:rPr>
          <w:bCs/>
          <w:sz w:val="24"/>
          <w:szCs w:val="24"/>
        </w:rPr>
      </w:pPr>
    </w:p>
    <w:p w14:paraId="4966E872" w14:textId="48AA4A8D" w:rsidR="009C7B47" w:rsidRPr="00A11E30" w:rsidRDefault="009C7B47" w:rsidP="009C7B47">
      <w:pPr>
        <w:spacing w:line="240" w:lineRule="atLeast"/>
        <w:rPr>
          <w:sz w:val="24"/>
          <w:szCs w:val="24"/>
        </w:rPr>
      </w:pPr>
      <w:r w:rsidRPr="00A11E30">
        <w:rPr>
          <w:bCs/>
          <w:sz w:val="24"/>
          <w:szCs w:val="24"/>
        </w:rPr>
        <w:t xml:space="preserve">Заказчик:   </w:t>
      </w:r>
      <w:r w:rsidRPr="00A11E30">
        <w:rPr>
          <w:sz w:val="24"/>
          <w:szCs w:val="24"/>
        </w:rPr>
        <w:t>_</w:t>
      </w:r>
      <w:r w:rsidR="00695F2A">
        <w:rPr>
          <w:sz w:val="24"/>
          <w:szCs w:val="24"/>
          <w:u w:val="single"/>
        </w:rPr>
        <w:t>________________________</w:t>
      </w:r>
      <w:r w:rsidRPr="00A11E30">
        <w:rPr>
          <w:sz w:val="24"/>
          <w:szCs w:val="24"/>
        </w:rPr>
        <w:t xml:space="preserve">  Документовед:____________________________</w:t>
      </w:r>
    </w:p>
    <w:p w14:paraId="0BF03DA0" w14:textId="54DFE201" w:rsidR="009C7B47" w:rsidRPr="00A11E30" w:rsidRDefault="006478E9" w:rsidP="009C7B47">
      <w:pPr>
        <w:spacing w:line="240" w:lineRule="atLeast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lastRenderedPageBreak/>
        <w:t xml:space="preserve">                                          </w:t>
      </w:r>
      <w:r w:rsidR="009C7B47" w:rsidRPr="00A11E30">
        <w:rPr>
          <w:bCs/>
          <w:i/>
          <w:sz w:val="16"/>
          <w:szCs w:val="16"/>
        </w:rPr>
        <w:t xml:space="preserve">(Ф.И.О., подпись)        </w:t>
      </w:r>
      <w:r>
        <w:rPr>
          <w:bCs/>
          <w:i/>
          <w:sz w:val="16"/>
          <w:szCs w:val="16"/>
        </w:rPr>
        <w:t xml:space="preserve">                                                                                     </w:t>
      </w:r>
      <w:r w:rsidR="009C7B47" w:rsidRPr="00A11E30">
        <w:rPr>
          <w:bCs/>
          <w:i/>
          <w:sz w:val="16"/>
          <w:szCs w:val="16"/>
        </w:rPr>
        <w:t xml:space="preserve"> (Ф.И.О., подпись)</w:t>
      </w:r>
    </w:p>
    <w:p w14:paraId="2A1B149E" w14:textId="41678247" w:rsidR="009C7B47" w:rsidRPr="00A11E30" w:rsidRDefault="009C7B47" w:rsidP="009C7B47">
      <w:pPr>
        <w:spacing w:line="240" w:lineRule="atLeast"/>
        <w:rPr>
          <w:bCs/>
          <w:sz w:val="24"/>
          <w:szCs w:val="24"/>
        </w:rPr>
      </w:pPr>
      <w:r w:rsidRPr="00A11E30">
        <w:rPr>
          <w:bCs/>
          <w:sz w:val="24"/>
          <w:szCs w:val="24"/>
        </w:rPr>
        <w:t>«</w:t>
      </w:r>
      <w:r w:rsidR="00A10DA9">
        <w:rPr>
          <w:bCs/>
          <w:sz w:val="24"/>
          <w:szCs w:val="24"/>
          <w:u w:val="single"/>
        </w:rPr>
        <w:t xml:space="preserve"> </w:t>
      </w:r>
      <w:r w:rsidR="00695F2A">
        <w:rPr>
          <w:bCs/>
          <w:sz w:val="24"/>
          <w:szCs w:val="24"/>
          <w:u w:val="single"/>
        </w:rPr>
        <w:t>___</w:t>
      </w:r>
      <w:r w:rsidR="00A10DA9">
        <w:rPr>
          <w:bCs/>
          <w:sz w:val="24"/>
          <w:szCs w:val="24"/>
          <w:u w:val="single"/>
        </w:rPr>
        <w:t xml:space="preserve"> </w:t>
      </w:r>
      <w:r w:rsidRPr="00A11E30">
        <w:rPr>
          <w:bCs/>
          <w:sz w:val="24"/>
          <w:szCs w:val="24"/>
        </w:rPr>
        <w:t>»</w:t>
      </w:r>
      <w:r w:rsidR="00A10DA9" w:rsidRPr="00A10DA9">
        <w:rPr>
          <w:bCs/>
          <w:sz w:val="24"/>
          <w:szCs w:val="24"/>
          <w:u w:val="single"/>
        </w:rPr>
        <w:t xml:space="preserve"> </w:t>
      </w:r>
      <w:r w:rsidR="00695F2A">
        <w:rPr>
          <w:bCs/>
          <w:sz w:val="24"/>
          <w:szCs w:val="24"/>
          <w:u w:val="single"/>
        </w:rPr>
        <w:t>________________</w:t>
      </w:r>
      <w:r w:rsidRPr="00A11E30">
        <w:rPr>
          <w:bCs/>
          <w:sz w:val="24"/>
          <w:szCs w:val="24"/>
        </w:rPr>
        <w:t xml:space="preserve"> </w:t>
      </w:r>
      <w:r w:rsidR="00A10DA9" w:rsidRPr="00A10DA9">
        <w:rPr>
          <w:bCs/>
          <w:sz w:val="24"/>
          <w:szCs w:val="24"/>
          <w:u w:val="single"/>
        </w:rPr>
        <w:t>2023</w:t>
      </w:r>
      <w:r w:rsidRPr="00A11E30">
        <w:rPr>
          <w:bCs/>
          <w:sz w:val="24"/>
          <w:szCs w:val="24"/>
        </w:rPr>
        <w:t xml:space="preserve"> г.</w:t>
      </w:r>
    </w:p>
    <w:p w14:paraId="6847D05F" w14:textId="05DE1DCC" w:rsidR="006478E9" w:rsidRDefault="006478E9" w:rsidP="009C7B47">
      <w:pPr>
        <w:spacing w:line="240" w:lineRule="atLeast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м.п</w:t>
      </w:r>
      <w:proofErr w:type="spellEnd"/>
      <w:r>
        <w:rPr>
          <w:bCs/>
          <w:sz w:val="24"/>
          <w:szCs w:val="24"/>
        </w:rPr>
        <w:t>.</w:t>
      </w:r>
    </w:p>
    <w:p w14:paraId="10FBFBC8" w14:textId="77777777" w:rsidR="006478E9" w:rsidRDefault="006478E9" w:rsidP="009C7B47">
      <w:pPr>
        <w:spacing w:line="240" w:lineRule="atLeast"/>
        <w:rPr>
          <w:bCs/>
          <w:sz w:val="24"/>
          <w:szCs w:val="24"/>
        </w:rPr>
      </w:pPr>
    </w:p>
    <w:p w14:paraId="6209E7AA" w14:textId="4F457D2A" w:rsidR="006A5FA5" w:rsidRDefault="006478E9" w:rsidP="009C7B47">
      <w:pPr>
        <w:spacing w:line="24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</w:t>
      </w:r>
      <w:r w:rsidR="009C7B47" w:rsidRPr="00A11E30">
        <w:rPr>
          <w:bCs/>
          <w:sz w:val="24"/>
          <w:szCs w:val="24"/>
        </w:rPr>
        <w:t>Присвоенный код пробы:</w:t>
      </w:r>
      <w:r w:rsidR="00021FDF" w:rsidRPr="00A11E30">
        <w:rPr>
          <w:bCs/>
          <w:sz w:val="24"/>
          <w:szCs w:val="24"/>
        </w:rPr>
        <w:t>__________________</w:t>
      </w:r>
      <w:r w:rsidR="009C7B47" w:rsidRPr="00A11E30">
        <w:rPr>
          <w:bCs/>
          <w:sz w:val="24"/>
          <w:szCs w:val="24"/>
        </w:rPr>
        <w:t>____________________</w:t>
      </w:r>
      <w:bookmarkEnd w:id="0"/>
      <w:bookmarkEnd w:id="1"/>
    </w:p>
    <w:sectPr w:rsidR="006A5FA5" w:rsidSect="006478E9">
      <w:pgSz w:w="11907" w:h="16840" w:code="9"/>
      <w:pgMar w:top="567" w:right="567" w:bottom="567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01B67" w14:textId="77777777" w:rsidR="0059425C" w:rsidRDefault="0059425C">
      <w:r>
        <w:separator/>
      </w:r>
    </w:p>
  </w:endnote>
  <w:endnote w:type="continuationSeparator" w:id="0">
    <w:p w14:paraId="28218266" w14:textId="77777777" w:rsidR="0059425C" w:rsidRDefault="0059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BAB94" w14:textId="77777777" w:rsidR="0059425C" w:rsidRDefault="0059425C">
      <w:r>
        <w:separator/>
      </w:r>
    </w:p>
  </w:footnote>
  <w:footnote w:type="continuationSeparator" w:id="0">
    <w:p w14:paraId="6F929AA4" w14:textId="77777777" w:rsidR="0059425C" w:rsidRDefault="0059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EB4"/>
    <w:multiLevelType w:val="hybridMultilevel"/>
    <w:tmpl w:val="582E63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75"/>
    <w:multiLevelType w:val="hybridMultilevel"/>
    <w:tmpl w:val="13D4EBB8"/>
    <w:lvl w:ilvl="0" w:tplc="F272B4E2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23077A"/>
    <w:multiLevelType w:val="multilevel"/>
    <w:tmpl w:val="010C86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7BA74D7"/>
    <w:multiLevelType w:val="hybridMultilevel"/>
    <w:tmpl w:val="582E63B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F49"/>
    <w:multiLevelType w:val="hybridMultilevel"/>
    <w:tmpl w:val="BE6E3276"/>
    <w:lvl w:ilvl="0" w:tplc="40521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70C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84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6E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A1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C0F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4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94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2D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8B4D11"/>
    <w:multiLevelType w:val="multilevel"/>
    <w:tmpl w:val="7F0084A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2775643A"/>
    <w:multiLevelType w:val="hybridMultilevel"/>
    <w:tmpl w:val="7C820510"/>
    <w:lvl w:ilvl="0" w:tplc="A9FE1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C4C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84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DEC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FAD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29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8B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86F0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EA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461480"/>
    <w:multiLevelType w:val="hybridMultilevel"/>
    <w:tmpl w:val="9016115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A058F"/>
    <w:multiLevelType w:val="hybridMultilevel"/>
    <w:tmpl w:val="F43AFE1A"/>
    <w:lvl w:ilvl="0" w:tplc="C10C7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CD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69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25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CAD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AC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49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CB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64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E45960"/>
    <w:multiLevelType w:val="singleLevel"/>
    <w:tmpl w:val="30EC439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0" w15:restartNumberingAfterBreak="0">
    <w:nsid w:val="38AB3FA8"/>
    <w:multiLevelType w:val="hybridMultilevel"/>
    <w:tmpl w:val="B70847AA"/>
    <w:lvl w:ilvl="0" w:tplc="BE5EC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4A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7C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63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AEC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05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B86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6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69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FC639F"/>
    <w:multiLevelType w:val="multilevel"/>
    <w:tmpl w:val="0AFE3458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D1F03CB"/>
    <w:multiLevelType w:val="multilevel"/>
    <w:tmpl w:val="4156E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435B369A"/>
    <w:multiLevelType w:val="hybridMultilevel"/>
    <w:tmpl w:val="F54C0DCA"/>
    <w:lvl w:ilvl="0" w:tplc="399C9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E5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69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DCCA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43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E0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E8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EA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68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5B02B22"/>
    <w:multiLevelType w:val="hybridMultilevel"/>
    <w:tmpl w:val="DA6054D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7E28B3"/>
    <w:multiLevelType w:val="multilevel"/>
    <w:tmpl w:val="2C340CA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5C951423"/>
    <w:multiLevelType w:val="multilevel"/>
    <w:tmpl w:val="5696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05D1F"/>
    <w:multiLevelType w:val="multilevel"/>
    <w:tmpl w:val="7778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6D1113"/>
    <w:multiLevelType w:val="multilevel"/>
    <w:tmpl w:val="7472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223EA9"/>
    <w:multiLevelType w:val="multilevel"/>
    <w:tmpl w:val="30B6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C861D2"/>
    <w:multiLevelType w:val="hybridMultilevel"/>
    <w:tmpl w:val="DD50CC38"/>
    <w:lvl w:ilvl="0" w:tplc="32229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07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00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6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EE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5E1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844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86F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08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90349830">
    <w:abstractNumId w:val="1"/>
  </w:num>
  <w:num w:numId="2" w16cid:durableId="501169173">
    <w:abstractNumId w:val="11"/>
  </w:num>
  <w:num w:numId="3" w16cid:durableId="422459368">
    <w:abstractNumId w:val="5"/>
  </w:num>
  <w:num w:numId="4" w16cid:durableId="40718434">
    <w:abstractNumId w:val="9"/>
  </w:num>
  <w:num w:numId="5" w16cid:durableId="1429962644">
    <w:abstractNumId w:val="14"/>
  </w:num>
  <w:num w:numId="6" w16cid:durableId="1300303156">
    <w:abstractNumId w:val="13"/>
  </w:num>
  <w:num w:numId="7" w16cid:durableId="1612973244">
    <w:abstractNumId w:val="6"/>
  </w:num>
  <w:num w:numId="8" w16cid:durableId="171262438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133786334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74910872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393550168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730227719">
    <w:abstractNumId w:val="12"/>
  </w:num>
  <w:num w:numId="13" w16cid:durableId="1176265320">
    <w:abstractNumId w:val="7"/>
  </w:num>
  <w:num w:numId="14" w16cid:durableId="404689485">
    <w:abstractNumId w:val="15"/>
  </w:num>
  <w:num w:numId="15" w16cid:durableId="41491856">
    <w:abstractNumId w:val="3"/>
  </w:num>
  <w:num w:numId="16" w16cid:durableId="850951233">
    <w:abstractNumId w:val="0"/>
  </w:num>
  <w:num w:numId="17" w16cid:durableId="902836945">
    <w:abstractNumId w:val="2"/>
  </w:num>
  <w:num w:numId="18" w16cid:durableId="276832286">
    <w:abstractNumId w:val="20"/>
  </w:num>
  <w:num w:numId="19" w16cid:durableId="654334173">
    <w:abstractNumId w:val="8"/>
  </w:num>
  <w:num w:numId="20" w16cid:durableId="977297510">
    <w:abstractNumId w:val="4"/>
  </w:num>
  <w:num w:numId="21" w16cid:durableId="112619851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FDF"/>
    <w:rsid w:val="00001DD9"/>
    <w:rsid w:val="00002455"/>
    <w:rsid w:val="00004C36"/>
    <w:rsid w:val="00006161"/>
    <w:rsid w:val="00006A19"/>
    <w:rsid w:val="00007211"/>
    <w:rsid w:val="0001048E"/>
    <w:rsid w:val="000131BE"/>
    <w:rsid w:val="0001377C"/>
    <w:rsid w:val="00015CC7"/>
    <w:rsid w:val="00017CA1"/>
    <w:rsid w:val="00020AE6"/>
    <w:rsid w:val="00021FDF"/>
    <w:rsid w:val="000222E4"/>
    <w:rsid w:val="00023698"/>
    <w:rsid w:val="0002536B"/>
    <w:rsid w:val="00025915"/>
    <w:rsid w:val="00025BED"/>
    <w:rsid w:val="00027E42"/>
    <w:rsid w:val="00031E71"/>
    <w:rsid w:val="00034E7C"/>
    <w:rsid w:val="000350D4"/>
    <w:rsid w:val="00035D7E"/>
    <w:rsid w:val="0003671B"/>
    <w:rsid w:val="0004018C"/>
    <w:rsid w:val="00042415"/>
    <w:rsid w:val="00042DB3"/>
    <w:rsid w:val="000446FD"/>
    <w:rsid w:val="00044724"/>
    <w:rsid w:val="00044FB4"/>
    <w:rsid w:val="000456DE"/>
    <w:rsid w:val="00050E5D"/>
    <w:rsid w:val="000516DA"/>
    <w:rsid w:val="000528BB"/>
    <w:rsid w:val="000528D0"/>
    <w:rsid w:val="00053673"/>
    <w:rsid w:val="0005477E"/>
    <w:rsid w:val="00055505"/>
    <w:rsid w:val="00055E1C"/>
    <w:rsid w:val="0005666B"/>
    <w:rsid w:val="000627D1"/>
    <w:rsid w:val="00063317"/>
    <w:rsid w:val="00064078"/>
    <w:rsid w:val="00064108"/>
    <w:rsid w:val="0006531C"/>
    <w:rsid w:val="0007151E"/>
    <w:rsid w:val="00073479"/>
    <w:rsid w:val="00074AA1"/>
    <w:rsid w:val="0007620D"/>
    <w:rsid w:val="0007682F"/>
    <w:rsid w:val="000774E1"/>
    <w:rsid w:val="0007752C"/>
    <w:rsid w:val="00080816"/>
    <w:rsid w:val="00081C72"/>
    <w:rsid w:val="000829C3"/>
    <w:rsid w:val="00084FA8"/>
    <w:rsid w:val="0008552F"/>
    <w:rsid w:val="00085B9F"/>
    <w:rsid w:val="00093D7D"/>
    <w:rsid w:val="0009460B"/>
    <w:rsid w:val="0009469C"/>
    <w:rsid w:val="000956B1"/>
    <w:rsid w:val="000957B0"/>
    <w:rsid w:val="000962CD"/>
    <w:rsid w:val="00096857"/>
    <w:rsid w:val="00097644"/>
    <w:rsid w:val="000A0A44"/>
    <w:rsid w:val="000A5FB9"/>
    <w:rsid w:val="000A76E3"/>
    <w:rsid w:val="000B1178"/>
    <w:rsid w:val="000B2351"/>
    <w:rsid w:val="000B3020"/>
    <w:rsid w:val="000B4919"/>
    <w:rsid w:val="000B7B4C"/>
    <w:rsid w:val="000C1A8D"/>
    <w:rsid w:val="000C3F27"/>
    <w:rsid w:val="000C5153"/>
    <w:rsid w:val="000D0588"/>
    <w:rsid w:val="000D12F5"/>
    <w:rsid w:val="000D1CB5"/>
    <w:rsid w:val="000D32E4"/>
    <w:rsid w:val="000D40E2"/>
    <w:rsid w:val="000D4DBE"/>
    <w:rsid w:val="000E245F"/>
    <w:rsid w:val="000E5E70"/>
    <w:rsid w:val="000E614F"/>
    <w:rsid w:val="000E746E"/>
    <w:rsid w:val="000F00A4"/>
    <w:rsid w:val="000F2153"/>
    <w:rsid w:val="000F29B8"/>
    <w:rsid w:val="000F2BE8"/>
    <w:rsid w:val="000F51E2"/>
    <w:rsid w:val="00101AF0"/>
    <w:rsid w:val="00103D98"/>
    <w:rsid w:val="001105D5"/>
    <w:rsid w:val="0011100C"/>
    <w:rsid w:val="00112B1F"/>
    <w:rsid w:val="00116220"/>
    <w:rsid w:val="00116627"/>
    <w:rsid w:val="001166E6"/>
    <w:rsid w:val="00130320"/>
    <w:rsid w:val="00131B60"/>
    <w:rsid w:val="0013309A"/>
    <w:rsid w:val="00133C66"/>
    <w:rsid w:val="00135D8A"/>
    <w:rsid w:val="0013656C"/>
    <w:rsid w:val="00136A17"/>
    <w:rsid w:val="00137D7E"/>
    <w:rsid w:val="00144C03"/>
    <w:rsid w:val="00145797"/>
    <w:rsid w:val="00145AF8"/>
    <w:rsid w:val="001466EC"/>
    <w:rsid w:val="00146CE9"/>
    <w:rsid w:val="001502E6"/>
    <w:rsid w:val="00152422"/>
    <w:rsid w:val="001532D4"/>
    <w:rsid w:val="00153AB7"/>
    <w:rsid w:val="00155489"/>
    <w:rsid w:val="00157DFA"/>
    <w:rsid w:val="00157FEB"/>
    <w:rsid w:val="00160AB7"/>
    <w:rsid w:val="00160E0E"/>
    <w:rsid w:val="001611E8"/>
    <w:rsid w:val="00163360"/>
    <w:rsid w:val="001655F7"/>
    <w:rsid w:val="001723AC"/>
    <w:rsid w:val="00172D71"/>
    <w:rsid w:val="00175407"/>
    <w:rsid w:val="0017721B"/>
    <w:rsid w:val="00185414"/>
    <w:rsid w:val="00185B2C"/>
    <w:rsid w:val="001869BF"/>
    <w:rsid w:val="00187013"/>
    <w:rsid w:val="001A2320"/>
    <w:rsid w:val="001A4533"/>
    <w:rsid w:val="001A537D"/>
    <w:rsid w:val="001A5DC4"/>
    <w:rsid w:val="001B2F01"/>
    <w:rsid w:val="001B52BC"/>
    <w:rsid w:val="001C160F"/>
    <w:rsid w:val="001C1DDD"/>
    <w:rsid w:val="001C2943"/>
    <w:rsid w:val="001C2DF2"/>
    <w:rsid w:val="001C34BE"/>
    <w:rsid w:val="001C40A5"/>
    <w:rsid w:val="001C43D5"/>
    <w:rsid w:val="001C59B9"/>
    <w:rsid w:val="001C5ED3"/>
    <w:rsid w:val="001C6B8D"/>
    <w:rsid w:val="001D0314"/>
    <w:rsid w:val="001D22ED"/>
    <w:rsid w:val="001D2DD9"/>
    <w:rsid w:val="001D3544"/>
    <w:rsid w:val="001D4F89"/>
    <w:rsid w:val="001D5423"/>
    <w:rsid w:val="001D7096"/>
    <w:rsid w:val="001E0EB7"/>
    <w:rsid w:val="001E1037"/>
    <w:rsid w:val="001E1636"/>
    <w:rsid w:val="001E1F3C"/>
    <w:rsid w:val="001E2BB4"/>
    <w:rsid w:val="001E2F6A"/>
    <w:rsid w:val="001E3F86"/>
    <w:rsid w:val="001E432A"/>
    <w:rsid w:val="001E609C"/>
    <w:rsid w:val="001E7B68"/>
    <w:rsid w:val="001F0C5C"/>
    <w:rsid w:val="001F1339"/>
    <w:rsid w:val="001F2D1B"/>
    <w:rsid w:val="001F7391"/>
    <w:rsid w:val="00201F46"/>
    <w:rsid w:val="00202D3C"/>
    <w:rsid w:val="00202E0D"/>
    <w:rsid w:val="00203411"/>
    <w:rsid w:val="0020356C"/>
    <w:rsid w:val="002056BE"/>
    <w:rsid w:val="00206E39"/>
    <w:rsid w:val="00210ACD"/>
    <w:rsid w:val="00210EEB"/>
    <w:rsid w:val="002165A4"/>
    <w:rsid w:val="00216C60"/>
    <w:rsid w:val="00217F0F"/>
    <w:rsid w:val="002237D3"/>
    <w:rsid w:val="002268F8"/>
    <w:rsid w:val="002270BB"/>
    <w:rsid w:val="00227357"/>
    <w:rsid w:val="00230D27"/>
    <w:rsid w:val="002317BC"/>
    <w:rsid w:val="00232093"/>
    <w:rsid w:val="002327DA"/>
    <w:rsid w:val="00232975"/>
    <w:rsid w:val="0023678A"/>
    <w:rsid w:val="0023702C"/>
    <w:rsid w:val="0024056F"/>
    <w:rsid w:val="00244CD5"/>
    <w:rsid w:val="002504D8"/>
    <w:rsid w:val="00250FB1"/>
    <w:rsid w:val="002515C2"/>
    <w:rsid w:val="00253063"/>
    <w:rsid w:val="002539FE"/>
    <w:rsid w:val="00256A6F"/>
    <w:rsid w:val="002618F4"/>
    <w:rsid w:val="002635F4"/>
    <w:rsid w:val="00263994"/>
    <w:rsid w:val="00264679"/>
    <w:rsid w:val="0026622F"/>
    <w:rsid w:val="00273596"/>
    <w:rsid w:val="002749F5"/>
    <w:rsid w:val="00275E61"/>
    <w:rsid w:val="002772D4"/>
    <w:rsid w:val="002823F3"/>
    <w:rsid w:val="0028242A"/>
    <w:rsid w:val="00285A18"/>
    <w:rsid w:val="00286028"/>
    <w:rsid w:val="00287613"/>
    <w:rsid w:val="00290861"/>
    <w:rsid w:val="00292F64"/>
    <w:rsid w:val="00295C8C"/>
    <w:rsid w:val="00295D37"/>
    <w:rsid w:val="00296310"/>
    <w:rsid w:val="002A0B14"/>
    <w:rsid w:val="002A13F5"/>
    <w:rsid w:val="002A1762"/>
    <w:rsid w:val="002A17C4"/>
    <w:rsid w:val="002A21ED"/>
    <w:rsid w:val="002A23EB"/>
    <w:rsid w:val="002A4443"/>
    <w:rsid w:val="002A468D"/>
    <w:rsid w:val="002A4730"/>
    <w:rsid w:val="002A6056"/>
    <w:rsid w:val="002A6C24"/>
    <w:rsid w:val="002B0E25"/>
    <w:rsid w:val="002B3109"/>
    <w:rsid w:val="002B314E"/>
    <w:rsid w:val="002B4016"/>
    <w:rsid w:val="002B43FD"/>
    <w:rsid w:val="002B5B81"/>
    <w:rsid w:val="002C0BC2"/>
    <w:rsid w:val="002C35B8"/>
    <w:rsid w:val="002C74BE"/>
    <w:rsid w:val="002C79AC"/>
    <w:rsid w:val="002D0E38"/>
    <w:rsid w:val="002D4E80"/>
    <w:rsid w:val="002D644B"/>
    <w:rsid w:val="002D6D13"/>
    <w:rsid w:val="002D6EEE"/>
    <w:rsid w:val="002D77AD"/>
    <w:rsid w:val="002D7ED8"/>
    <w:rsid w:val="002E1C96"/>
    <w:rsid w:val="002E5C8B"/>
    <w:rsid w:val="002E77F6"/>
    <w:rsid w:val="002F0EE6"/>
    <w:rsid w:val="002F69DA"/>
    <w:rsid w:val="002F731C"/>
    <w:rsid w:val="003033F7"/>
    <w:rsid w:val="00305CC8"/>
    <w:rsid w:val="0030603D"/>
    <w:rsid w:val="003073F8"/>
    <w:rsid w:val="00307DE6"/>
    <w:rsid w:val="00310513"/>
    <w:rsid w:val="00311954"/>
    <w:rsid w:val="00312BCD"/>
    <w:rsid w:val="003130A2"/>
    <w:rsid w:val="00313183"/>
    <w:rsid w:val="00317AB5"/>
    <w:rsid w:val="003232DE"/>
    <w:rsid w:val="00324557"/>
    <w:rsid w:val="003371D3"/>
    <w:rsid w:val="00337C68"/>
    <w:rsid w:val="00340908"/>
    <w:rsid w:val="00341028"/>
    <w:rsid w:val="0034283A"/>
    <w:rsid w:val="00342FA1"/>
    <w:rsid w:val="00343B23"/>
    <w:rsid w:val="00345AB4"/>
    <w:rsid w:val="00347204"/>
    <w:rsid w:val="0035015A"/>
    <w:rsid w:val="003508B0"/>
    <w:rsid w:val="00351EA6"/>
    <w:rsid w:val="0035530C"/>
    <w:rsid w:val="003571BC"/>
    <w:rsid w:val="0035795B"/>
    <w:rsid w:val="00360807"/>
    <w:rsid w:val="00363752"/>
    <w:rsid w:val="0036389A"/>
    <w:rsid w:val="00364095"/>
    <w:rsid w:val="003640B0"/>
    <w:rsid w:val="00364A5A"/>
    <w:rsid w:val="00367267"/>
    <w:rsid w:val="003732D6"/>
    <w:rsid w:val="003733E4"/>
    <w:rsid w:val="00373621"/>
    <w:rsid w:val="00373EDA"/>
    <w:rsid w:val="00377CA7"/>
    <w:rsid w:val="003865BB"/>
    <w:rsid w:val="00386AB8"/>
    <w:rsid w:val="00390813"/>
    <w:rsid w:val="003914F9"/>
    <w:rsid w:val="00391CAD"/>
    <w:rsid w:val="003932FE"/>
    <w:rsid w:val="003933DE"/>
    <w:rsid w:val="003A02A5"/>
    <w:rsid w:val="003A09F4"/>
    <w:rsid w:val="003A1086"/>
    <w:rsid w:val="003A1A55"/>
    <w:rsid w:val="003A2BA3"/>
    <w:rsid w:val="003A5F8D"/>
    <w:rsid w:val="003B23FC"/>
    <w:rsid w:val="003B2439"/>
    <w:rsid w:val="003B24AC"/>
    <w:rsid w:val="003B3DA2"/>
    <w:rsid w:val="003B3EE2"/>
    <w:rsid w:val="003B4344"/>
    <w:rsid w:val="003B44A3"/>
    <w:rsid w:val="003B550C"/>
    <w:rsid w:val="003B595E"/>
    <w:rsid w:val="003C2047"/>
    <w:rsid w:val="003C5F8B"/>
    <w:rsid w:val="003D3AB4"/>
    <w:rsid w:val="003D6283"/>
    <w:rsid w:val="003D78E9"/>
    <w:rsid w:val="003D7E4A"/>
    <w:rsid w:val="003E1977"/>
    <w:rsid w:val="003E3439"/>
    <w:rsid w:val="003E4E45"/>
    <w:rsid w:val="003E67F2"/>
    <w:rsid w:val="003F1664"/>
    <w:rsid w:val="003F17D6"/>
    <w:rsid w:val="003F58EC"/>
    <w:rsid w:val="003F7873"/>
    <w:rsid w:val="00400496"/>
    <w:rsid w:val="00403186"/>
    <w:rsid w:val="00403932"/>
    <w:rsid w:val="00403AC8"/>
    <w:rsid w:val="00404029"/>
    <w:rsid w:val="004056F8"/>
    <w:rsid w:val="00411A37"/>
    <w:rsid w:val="00411A75"/>
    <w:rsid w:val="00411FCF"/>
    <w:rsid w:val="00414081"/>
    <w:rsid w:val="00414D42"/>
    <w:rsid w:val="0041538A"/>
    <w:rsid w:val="00417498"/>
    <w:rsid w:val="00425047"/>
    <w:rsid w:val="004268B4"/>
    <w:rsid w:val="00427408"/>
    <w:rsid w:val="00430480"/>
    <w:rsid w:val="004311DC"/>
    <w:rsid w:val="00434DF3"/>
    <w:rsid w:val="004360AC"/>
    <w:rsid w:val="0044528E"/>
    <w:rsid w:val="00445D1C"/>
    <w:rsid w:val="00446B84"/>
    <w:rsid w:val="004531C2"/>
    <w:rsid w:val="004532F3"/>
    <w:rsid w:val="004544C0"/>
    <w:rsid w:val="0045623B"/>
    <w:rsid w:val="00457853"/>
    <w:rsid w:val="004604E1"/>
    <w:rsid w:val="00465685"/>
    <w:rsid w:val="004672AD"/>
    <w:rsid w:val="00467878"/>
    <w:rsid w:val="00471F12"/>
    <w:rsid w:val="00472C94"/>
    <w:rsid w:val="004754D7"/>
    <w:rsid w:val="00476BBB"/>
    <w:rsid w:val="00476E0B"/>
    <w:rsid w:val="00477CF2"/>
    <w:rsid w:val="00480E09"/>
    <w:rsid w:val="00480FCA"/>
    <w:rsid w:val="004825E3"/>
    <w:rsid w:val="00482B19"/>
    <w:rsid w:val="00482CBC"/>
    <w:rsid w:val="00482FF0"/>
    <w:rsid w:val="00483D57"/>
    <w:rsid w:val="0048434E"/>
    <w:rsid w:val="00484628"/>
    <w:rsid w:val="00484D13"/>
    <w:rsid w:val="00485060"/>
    <w:rsid w:val="004936A0"/>
    <w:rsid w:val="00493E5E"/>
    <w:rsid w:val="00494FB5"/>
    <w:rsid w:val="00495893"/>
    <w:rsid w:val="004A08AD"/>
    <w:rsid w:val="004A3CB0"/>
    <w:rsid w:val="004A469C"/>
    <w:rsid w:val="004A5D55"/>
    <w:rsid w:val="004A6AAA"/>
    <w:rsid w:val="004B2FC4"/>
    <w:rsid w:val="004B3517"/>
    <w:rsid w:val="004B70CB"/>
    <w:rsid w:val="004C1B45"/>
    <w:rsid w:val="004C21AE"/>
    <w:rsid w:val="004C330F"/>
    <w:rsid w:val="004C336E"/>
    <w:rsid w:val="004C3B05"/>
    <w:rsid w:val="004C49BF"/>
    <w:rsid w:val="004C4DA7"/>
    <w:rsid w:val="004C6112"/>
    <w:rsid w:val="004C6EF6"/>
    <w:rsid w:val="004C74CF"/>
    <w:rsid w:val="004D326E"/>
    <w:rsid w:val="004D4511"/>
    <w:rsid w:val="004D6126"/>
    <w:rsid w:val="004D617D"/>
    <w:rsid w:val="004D644B"/>
    <w:rsid w:val="004D66AE"/>
    <w:rsid w:val="004D6F30"/>
    <w:rsid w:val="004E4C17"/>
    <w:rsid w:val="004E7076"/>
    <w:rsid w:val="004F1B9B"/>
    <w:rsid w:val="004F3D27"/>
    <w:rsid w:val="004F6505"/>
    <w:rsid w:val="004F7CF0"/>
    <w:rsid w:val="005017F8"/>
    <w:rsid w:val="00501BFF"/>
    <w:rsid w:val="00505C2F"/>
    <w:rsid w:val="0050747D"/>
    <w:rsid w:val="0051015E"/>
    <w:rsid w:val="005139C4"/>
    <w:rsid w:val="005147F6"/>
    <w:rsid w:val="005200B1"/>
    <w:rsid w:val="0052023D"/>
    <w:rsid w:val="00520B9F"/>
    <w:rsid w:val="00520E55"/>
    <w:rsid w:val="0052143E"/>
    <w:rsid w:val="005314FB"/>
    <w:rsid w:val="00532840"/>
    <w:rsid w:val="00534B1D"/>
    <w:rsid w:val="00534BFF"/>
    <w:rsid w:val="00534DC1"/>
    <w:rsid w:val="00536652"/>
    <w:rsid w:val="0053685C"/>
    <w:rsid w:val="005403E6"/>
    <w:rsid w:val="00541599"/>
    <w:rsid w:val="005428AC"/>
    <w:rsid w:val="00542D68"/>
    <w:rsid w:val="005434D6"/>
    <w:rsid w:val="00543EE5"/>
    <w:rsid w:val="0054647C"/>
    <w:rsid w:val="00552766"/>
    <w:rsid w:val="00552814"/>
    <w:rsid w:val="00554841"/>
    <w:rsid w:val="00560067"/>
    <w:rsid w:val="00560699"/>
    <w:rsid w:val="005611FA"/>
    <w:rsid w:val="00562CF8"/>
    <w:rsid w:val="00563CE5"/>
    <w:rsid w:val="00564F5F"/>
    <w:rsid w:val="00565712"/>
    <w:rsid w:val="00571B26"/>
    <w:rsid w:val="005734B0"/>
    <w:rsid w:val="0057563B"/>
    <w:rsid w:val="0057664E"/>
    <w:rsid w:val="00577EFB"/>
    <w:rsid w:val="00580099"/>
    <w:rsid w:val="00580E97"/>
    <w:rsid w:val="00581847"/>
    <w:rsid w:val="00581D67"/>
    <w:rsid w:val="00582DF9"/>
    <w:rsid w:val="00585A04"/>
    <w:rsid w:val="00585F02"/>
    <w:rsid w:val="0058684D"/>
    <w:rsid w:val="00586D10"/>
    <w:rsid w:val="00587428"/>
    <w:rsid w:val="00590A0B"/>
    <w:rsid w:val="00591B37"/>
    <w:rsid w:val="005921FE"/>
    <w:rsid w:val="00593876"/>
    <w:rsid w:val="0059425C"/>
    <w:rsid w:val="0059515A"/>
    <w:rsid w:val="005956AA"/>
    <w:rsid w:val="005A1D66"/>
    <w:rsid w:val="005A3711"/>
    <w:rsid w:val="005A60F0"/>
    <w:rsid w:val="005A696D"/>
    <w:rsid w:val="005B0665"/>
    <w:rsid w:val="005B06B5"/>
    <w:rsid w:val="005B0BCB"/>
    <w:rsid w:val="005B2793"/>
    <w:rsid w:val="005B4F85"/>
    <w:rsid w:val="005B78E5"/>
    <w:rsid w:val="005B7C7A"/>
    <w:rsid w:val="005B7DE4"/>
    <w:rsid w:val="005C08DB"/>
    <w:rsid w:val="005C33EB"/>
    <w:rsid w:val="005C4E76"/>
    <w:rsid w:val="005C60F0"/>
    <w:rsid w:val="005D06D5"/>
    <w:rsid w:val="005D2256"/>
    <w:rsid w:val="005D2BAD"/>
    <w:rsid w:val="005D399E"/>
    <w:rsid w:val="005D4756"/>
    <w:rsid w:val="005D5EA7"/>
    <w:rsid w:val="005D5ECA"/>
    <w:rsid w:val="005E2A1B"/>
    <w:rsid w:val="005E2E36"/>
    <w:rsid w:val="005E3D1E"/>
    <w:rsid w:val="005F02F6"/>
    <w:rsid w:val="005F57D5"/>
    <w:rsid w:val="005F5B99"/>
    <w:rsid w:val="005F6CCF"/>
    <w:rsid w:val="005F7172"/>
    <w:rsid w:val="005F7FDA"/>
    <w:rsid w:val="006005E2"/>
    <w:rsid w:val="00603BB5"/>
    <w:rsid w:val="00605A70"/>
    <w:rsid w:val="00610D8B"/>
    <w:rsid w:val="00612747"/>
    <w:rsid w:val="00612EFA"/>
    <w:rsid w:val="006130A2"/>
    <w:rsid w:val="00614018"/>
    <w:rsid w:val="006151A8"/>
    <w:rsid w:val="006215A3"/>
    <w:rsid w:val="00622D2D"/>
    <w:rsid w:val="00624169"/>
    <w:rsid w:val="00625CAC"/>
    <w:rsid w:val="00632B7D"/>
    <w:rsid w:val="00634F6C"/>
    <w:rsid w:val="0063571D"/>
    <w:rsid w:val="00635977"/>
    <w:rsid w:val="0063632B"/>
    <w:rsid w:val="00644969"/>
    <w:rsid w:val="00645EA7"/>
    <w:rsid w:val="006465E3"/>
    <w:rsid w:val="006467E8"/>
    <w:rsid w:val="006478E9"/>
    <w:rsid w:val="00652F77"/>
    <w:rsid w:val="0065404A"/>
    <w:rsid w:val="006547B3"/>
    <w:rsid w:val="006548ED"/>
    <w:rsid w:val="00660468"/>
    <w:rsid w:val="00660BDF"/>
    <w:rsid w:val="00662044"/>
    <w:rsid w:val="006622C3"/>
    <w:rsid w:val="0066596A"/>
    <w:rsid w:val="006665EB"/>
    <w:rsid w:val="00667827"/>
    <w:rsid w:val="00667B92"/>
    <w:rsid w:val="00670DCF"/>
    <w:rsid w:val="00672DED"/>
    <w:rsid w:val="00672EA3"/>
    <w:rsid w:val="00672FB6"/>
    <w:rsid w:val="0067598E"/>
    <w:rsid w:val="00675B4B"/>
    <w:rsid w:val="00676045"/>
    <w:rsid w:val="0068456E"/>
    <w:rsid w:val="0068671D"/>
    <w:rsid w:val="00691403"/>
    <w:rsid w:val="00692C0D"/>
    <w:rsid w:val="006936F4"/>
    <w:rsid w:val="006941AC"/>
    <w:rsid w:val="006954C4"/>
    <w:rsid w:val="00695F2A"/>
    <w:rsid w:val="006A0361"/>
    <w:rsid w:val="006A08CD"/>
    <w:rsid w:val="006A1882"/>
    <w:rsid w:val="006A48A4"/>
    <w:rsid w:val="006A50D8"/>
    <w:rsid w:val="006A5AD9"/>
    <w:rsid w:val="006A5FA5"/>
    <w:rsid w:val="006A604F"/>
    <w:rsid w:val="006C0A62"/>
    <w:rsid w:val="006C176D"/>
    <w:rsid w:val="006C3B18"/>
    <w:rsid w:val="006C41BA"/>
    <w:rsid w:val="006C451A"/>
    <w:rsid w:val="006C48A5"/>
    <w:rsid w:val="006C4A7D"/>
    <w:rsid w:val="006C5925"/>
    <w:rsid w:val="006C7312"/>
    <w:rsid w:val="006D37EB"/>
    <w:rsid w:val="006D4BF8"/>
    <w:rsid w:val="006D568F"/>
    <w:rsid w:val="006D7792"/>
    <w:rsid w:val="006E01E5"/>
    <w:rsid w:val="006E3655"/>
    <w:rsid w:val="006E554A"/>
    <w:rsid w:val="006E5CCD"/>
    <w:rsid w:val="006E7428"/>
    <w:rsid w:val="006F0D4D"/>
    <w:rsid w:val="006F210C"/>
    <w:rsid w:val="00700779"/>
    <w:rsid w:val="00701830"/>
    <w:rsid w:val="00702749"/>
    <w:rsid w:val="00702D9D"/>
    <w:rsid w:val="007050FE"/>
    <w:rsid w:val="007055E5"/>
    <w:rsid w:val="00705E54"/>
    <w:rsid w:val="00706E91"/>
    <w:rsid w:val="0071053D"/>
    <w:rsid w:val="007158E6"/>
    <w:rsid w:val="00715FC2"/>
    <w:rsid w:val="00720445"/>
    <w:rsid w:val="00725516"/>
    <w:rsid w:val="007266A5"/>
    <w:rsid w:val="00727946"/>
    <w:rsid w:val="00727DC1"/>
    <w:rsid w:val="00734189"/>
    <w:rsid w:val="00736158"/>
    <w:rsid w:val="0074068D"/>
    <w:rsid w:val="00742C61"/>
    <w:rsid w:val="00747640"/>
    <w:rsid w:val="00747A13"/>
    <w:rsid w:val="00750386"/>
    <w:rsid w:val="007524DB"/>
    <w:rsid w:val="00752CF5"/>
    <w:rsid w:val="007530A9"/>
    <w:rsid w:val="007531AA"/>
    <w:rsid w:val="007532A8"/>
    <w:rsid w:val="00754E33"/>
    <w:rsid w:val="00755BA7"/>
    <w:rsid w:val="007568E6"/>
    <w:rsid w:val="00761C6E"/>
    <w:rsid w:val="00763820"/>
    <w:rsid w:val="0077338B"/>
    <w:rsid w:val="00775F0C"/>
    <w:rsid w:val="0077603B"/>
    <w:rsid w:val="007765A7"/>
    <w:rsid w:val="00776E60"/>
    <w:rsid w:val="007779BD"/>
    <w:rsid w:val="00777C55"/>
    <w:rsid w:val="007804EC"/>
    <w:rsid w:val="0078085F"/>
    <w:rsid w:val="007811D3"/>
    <w:rsid w:val="0078261E"/>
    <w:rsid w:val="00783053"/>
    <w:rsid w:val="00783F7F"/>
    <w:rsid w:val="00784EF9"/>
    <w:rsid w:val="00785D8A"/>
    <w:rsid w:val="0078632C"/>
    <w:rsid w:val="00786F1C"/>
    <w:rsid w:val="007870E4"/>
    <w:rsid w:val="00792C88"/>
    <w:rsid w:val="00794931"/>
    <w:rsid w:val="00797C0B"/>
    <w:rsid w:val="007A366F"/>
    <w:rsid w:val="007A42DE"/>
    <w:rsid w:val="007A57BB"/>
    <w:rsid w:val="007B03DD"/>
    <w:rsid w:val="007B3933"/>
    <w:rsid w:val="007B400B"/>
    <w:rsid w:val="007B6472"/>
    <w:rsid w:val="007C02D2"/>
    <w:rsid w:val="007C12BB"/>
    <w:rsid w:val="007C3755"/>
    <w:rsid w:val="007C6984"/>
    <w:rsid w:val="007D19B0"/>
    <w:rsid w:val="007D268C"/>
    <w:rsid w:val="007D2C6B"/>
    <w:rsid w:val="007D5031"/>
    <w:rsid w:val="007D67E4"/>
    <w:rsid w:val="007E40EF"/>
    <w:rsid w:val="007E55BE"/>
    <w:rsid w:val="007F023D"/>
    <w:rsid w:val="007F2208"/>
    <w:rsid w:val="007F5D22"/>
    <w:rsid w:val="007F7318"/>
    <w:rsid w:val="0080082B"/>
    <w:rsid w:val="00800CF8"/>
    <w:rsid w:val="00800E98"/>
    <w:rsid w:val="008016B3"/>
    <w:rsid w:val="00811B79"/>
    <w:rsid w:val="00811D6F"/>
    <w:rsid w:val="0081561F"/>
    <w:rsid w:val="00815A4E"/>
    <w:rsid w:val="008169BC"/>
    <w:rsid w:val="00816A80"/>
    <w:rsid w:val="00816B96"/>
    <w:rsid w:val="00817A02"/>
    <w:rsid w:val="00820140"/>
    <w:rsid w:val="00820B26"/>
    <w:rsid w:val="00826A72"/>
    <w:rsid w:val="008272E5"/>
    <w:rsid w:val="00832EE4"/>
    <w:rsid w:val="00834FA1"/>
    <w:rsid w:val="00835A20"/>
    <w:rsid w:val="0084127C"/>
    <w:rsid w:val="0084390B"/>
    <w:rsid w:val="008442A5"/>
    <w:rsid w:val="00846F4B"/>
    <w:rsid w:val="00847ACA"/>
    <w:rsid w:val="00852959"/>
    <w:rsid w:val="00857F32"/>
    <w:rsid w:val="00860B10"/>
    <w:rsid w:val="008628C4"/>
    <w:rsid w:val="00862D5B"/>
    <w:rsid w:val="008642D4"/>
    <w:rsid w:val="00866720"/>
    <w:rsid w:val="008671D1"/>
    <w:rsid w:val="008679FD"/>
    <w:rsid w:val="00870F95"/>
    <w:rsid w:val="0087157D"/>
    <w:rsid w:val="00871B22"/>
    <w:rsid w:val="008740A7"/>
    <w:rsid w:val="0087520E"/>
    <w:rsid w:val="0087712E"/>
    <w:rsid w:val="00877B9B"/>
    <w:rsid w:val="008802B1"/>
    <w:rsid w:val="00880EA2"/>
    <w:rsid w:val="00881E9F"/>
    <w:rsid w:val="00887627"/>
    <w:rsid w:val="00891C26"/>
    <w:rsid w:val="00896E65"/>
    <w:rsid w:val="008A2264"/>
    <w:rsid w:val="008A50D3"/>
    <w:rsid w:val="008A772B"/>
    <w:rsid w:val="008B0874"/>
    <w:rsid w:val="008B547C"/>
    <w:rsid w:val="008B668C"/>
    <w:rsid w:val="008C26FA"/>
    <w:rsid w:val="008C2740"/>
    <w:rsid w:val="008C296E"/>
    <w:rsid w:val="008C5378"/>
    <w:rsid w:val="008C77D4"/>
    <w:rsid w:val="008C7E4A"/>
    <w:rsid w:val="008D0A3F"/>
    <w:rsid w:val="008D0F63"/>
    <w:rsid w:val="008D1215"/>
    <w:rsid w:val="008D2948"/>
    <w:rsid w:val="008D2B59"/>
    <w:rsid w:val="008D3ADE"/>
    <w:rsid w:val="008D3E9C"/>
    <w:rsid w:val="008D4539"/>
    <w:rsid w:val="008D65DC"/>
    <w:rsid w:val="008D7933"/>
    <w:rsid w:val="008D7E12"/>
    <w:rsid w:val="008E1A2A"/>
    <w:rsid w:val="008E6342"/>
    <w:rsid w:val="008E758F"/>
    <w:rsid w:val="008F0D36"/>
    <w:rsid w:val="008F2EB9"/>
    <w:rsid w:val="008F3196"/>
    <w:rsid w:val="008F34F3"/>
    <w:rsid w:val="008F3CD6"/>
    <w:rsid w:val="008F5EDA"/>
    <w:rsid w:val="008F61C1"/>
    <w:rsid w:val="00901E0B"/>
    <w:rsid w:val="00901F06"/>
    <w:rsid w:val="00905084"/>
    <w:rsid w:val="009052A4"/>
    <w:rsid w:val="00907A3B"/>
    <w:rsid w:val="00922FA1"/>
    <w:rsid w:val="009230BA"/>
    <w:rsid w:val="00923220"/>
    <w:rsid w:val="00925DDC"/>
    <w:rsid w:val="00925F50"/>
    <w:rsid w:val="009275BD"/>
    <w:rsid w:val="0092772A"/>
    <w:rsid w:val="0093269F"/>
    <w:rsid w:val="00934E1E"/>
    <w:rsid w:val="00937069"/>
    <w:rsid w:val="00941B5E"/>
    <w:rsid w:val="00941F18"/>
    <w:rsid w:val="00943CA1"/>
    <w:rsid w:val="0094583D"/>
    <w:rsid w:val="00945DF5"/>
    <w:rsid w:val="00947217"/>
    <w:rsid w:val="00947838"/>
    <w:rsid w:val="009527B3"/>
    <w:rsid w:val="00953081"/>
    <w:rsid w:val="00955D6A"/>
    <w:rsid w:val="00956F10"/>
    <w:rsid w:val="00960F1F"/>
    <w:rsid w:val="009623B5"/>
    <w:rsid w:val="00963286"/>
    <w:rsid w:val="009632F9"/>
    <w:rsid w:val="009646B1"/>
    <w:rsid w:val="009656F0"/>
    <w:rsid w:val="00975758"/>
    <w:rsid w:val="009757C6"/>
    <w:rsid w:val="0097672D"/>
    <w:rsid w:val="00977810"/>
    <w:rsid w:val="009802F7"/>
    <w:rsid w:val="00980862"/>
    <w:rsid w:val="00980EEE"/>
    <w:rsid w:val="00985BCC"/>
    <w:rsid w:val="009862CE"/>
    <w:rsid w:val="009903F9"/>
    <w:rsid w:val="00990583"/>
    <w:rsid w:val="00991BA6"/>
    <w:rsid w:val="00995006"/>
    <w:rsid w:val="00995B53"/>
    <w:rsid w:val="009962BA"/>
    <w:rsid w:val="009A1D46"/>
    <w:rsid w:val="009A420B"/>
    <w:rsid w:val="009A744E"/>
    <w:rsid w:val="009A7B11"/>
    <w:rsid w:val="009B101F"/>
    <w:rsid w:val="009B25E9"/>
    <w:rsid w:val="009B4576"/>
    <w:rsid w:val="009C295A"/>
    <w:rsid w:val="009C4E54"/>
    <w:rsid w:val="009C5F23"/>
    <w:rsid w:val="009C6062"/>
    <w:rsid w:val="009C7B47"/>
    <w:rsid w:val="009D10DF"/>
    <w:rsid w:val="009D1868"/>
    <w:rsid w:val="009D6A41"/>
    <w:rsid w:val="009E063B"/>
    <w:rsid w:val="009E0CBF"/>
    <w:rsid w:val="009E1685"/>
    <w:rsid w:val="009E2968"/>
    <w:rsid w:val="009E2B8F"/>
    <w:rsid w:val="009E3124"/>
    <w:rsid w:val="009E3359"/>
    <w:rsid w:val="009E5567"/>
    <w:rsid w:val="009E5A98"/>
    <w:rsid w:val="009E6556"/>
    <w:rsid w:val="009F1813"/>
    <w:rsid w:val="009F4771"/>
    <w:rsid w:val="009F7BDA"/>
    <w:rsid w:val="00A04183"/>
    <w:rsid w:val="00A053E7"/>
    <w:rsid w:val="00A062D2"/>
    <w:rsid w:val="00A07837"/>
    <w:rsid w:val="00A10DA9"/>
    <w:rsid w:val="00A11E30"/>
    <w:rsid w:val="00A11E94"/>
    <w:rsid w:val="00A15DA3"/>
    <w:rsid w:val="00A1765E"/>
    <w:rsid w:val="00A205D6"/>
    <w:rsid w:val="00A209BC"/>
    <w:rsid w:val="00A218CE"/>
    <w:rsid w:val="00A21EA8"/>
    <w:rsid w:val="00A22681"/>
    <w:rsid w:val="00A23DDA"/>
    <w:rsid w:val="00A25158"/>
    <w:rsid w:val="00A26836"/>
    <w:rsid w:val="00A27DEC"/>
    <w:rsid w:val="00A27FFA"/>
    <w:rsid w:val="00A31F7A"/>
    <w:rsid w:val="00A3318F"/>
    <w:rsid w:val="00A34AF9"/>
    <w:rsid w:val="00A35E04"/>
    <w:rsid w:val="00A369D0"/>
    <w:rsid w:val="00A3786F"/>
    <w:rsid w:val="00A405E2"/>
    <w:rsid w:val="00A40E73"/>
    <w:rsid w:val="00A422ED"/>
    <w:rsid w:val="00A47A80"/>
    <w:rsid w:val="00A47F02"/>
    <w:rsid w:val="00A514B5"/>
    <w:rsid w:val="00A5441E"/>
    <w:rsid w:val="00A55EDF"/>
    <w:rsid w:val="00A55FDF"/>
    <w:rsid w:val="00A566D3"/>
    <w:rsid w:val="00A5690E"/>
    <w:rsid w:val="00A6147F"/>
    <w:rsid w:val="00A6437C"/>
    <w:rsid w:val="00A652EC"/>
    <w:rsid w:val="00A65FC1"/>
    <w:rsid w:val="00A6674E"/>
    <w:rsid w:val="00A72A0A"/>
    <w:rsid w:val="00A72A33"/>
    <w:rsid w:val="00A77922"/>
    <w:rsid w:val="00A834B6"/>
    <w:rsid w:val="00A83512"/>
    <w:rsid w:val="00A95201"/>
    <w:rsid w:val="00A96D50"/>
    <w:rsid w:val="00AA081E"/>
    <w:rsid w:val="00AA3F6C"/>
    <w:rsid w:val="00AA4331"/>
    <w:rsid w:val="00AA4570"/>
    <w:rsid w:val="00AA59ED"/>
    <w:rsid w:val="00AA6E9C"/>
    <w:rsid w:val="00AB0FE0"/>
    <w:rsid w:val="00AB156C"/>
    <w:rsid w:val="00AB1A36"/>
    <w:rsid w:val="00AB219C"/>
    <w:rsid w:val="00AB2621"/>
    <w:rsid w:val="00AB3BCE"/>
    <w:rsid w:val="00AB4D65"/>
    <w:rsid w:val="00AB5339"/>
    <w:rsid w:val="00AB6AD1"/>
    <w:rsid w:val="00AC085B"/>
    <w:rsid w:val="00AC43C5"/>
    <w:rsid w:val="00AC6ABA"/>
    <w:rsid w:val="00AD2756"/>
    <w:rsid w:val="00AD4F40"/>
    <w:rsid w:val="00AD5340"/>
    <w:rsid w:val="00AE06FB"/>
    <w:rsid w:val="00AE08C6"/>
    <w:rsid w:val="00AE142A"/>
    <w:rsid w:val="00AE18DF"/>
    <w:rsid w:val="00AE30F0"/>
    <w:rsid w:val="00AE32D7"/>
    <w:rsid w:val="00AE4A56"/>
    <w:rsid w:val="00AF162B"/>
    <w:rsid w:val="00AF66AA"/>
    <w:rsid w:val="00AF676B"/>
    <w:rsid w:val="00AF7759"/>
    <w:rsid w:val="00B000EA"/>
    <w:rsid w:val="00B04237"/>
    <w:rsid w:val="00B04FAC"/>
    <w:rsid w:val="00B07832"/>
    <w:rsid w:val="00B12946"/>
    <w:rsid w:val="00B171D3"/>
    <w:rsid w:val="00B201F7"/>
    <w:rsid w:val="00B21873"/>
    <w:rsid w:val="00B21E1F"/>
    <w:rsid w:val="00B222D4"/>
    <w:rsid w:val="00B22E6F"/>
    <w:rsid w:val="00B25443"/>
    <w:rsid w:val="00B30400"/>
    <w:rsid w:val="00B31050"/>
    <w:rsid w:val="00B32126"/>
    <w:rsid w:val="00B3334F"/>
    <w:rsid w:val="00B33560"/>
    <w:rsid w:val="00B36860"/>
    <w:rsid w:val="00B445A6"/>
    <w:rsid w:val="00B45195"/>
    <w:rsid w:val="00B4555A"/>
    <w:rsid w:val="00B4753F"/>
    <w:rsid w:val="00B479B1"/>
    <w:rsid w:val="00B47DEC"/>
    <w:rsid w:val="00B52F63"/>
    <w:rsid w:val="00B53C16"/>
    <w:rsid w:val="00B53FAF"/>
    <w:rsid w:val="00B61871"/>
    <w:rsid w:val="00B626AA"/>
    <w:rsid w:val="00B62B8E"/>
    <w:rsid w:val="00B62E37"/>
    <w:rsid w:val="00B636C6"/>
    <w:rsid w:val="00B641B0"/>
    <w:rsid w:val="00B6475E"/>
    <w:rsid w:val="00B66EDA"/>
    <w:rsid w:val="00B726A0"/>
    <w:rsid w:val="00B73F0A"/>
    <w:rsid w:val="00B73F7D"/>
    <w:rsid w:val="00B7651B"/>
    <w:rsid w:val="00B77733"/>
    <w:rsid w:val="00B83028"/>
    <w:rsid w:val="00B83139"/>
    <w:rsid w:val="00B8559B"/>
    <w:rsid w:val="00B857DB"/>
    <w:rsid w:val="00B862D1"/>
    <w:rsid w:val="00B8680E"/>
    <w:rsid w:val="00B9080B"/>
    <w:rsid w:val="00B91413"/>
    <w:rsid w:val="00B92243"/>
    <w:rsid w:val="00B92285"/>
    <w:rsid w:val="00B92C3F"/>
    <w:rsid w:val="00B95BE6"/>
    <w:rsid w:val="00BA1D7E"/>
    <w:rsid w:val="00BA434E"/>
    <w:rsid w:val="00BA653B"/>
    <w:rsid w:val="00BA7F41"/>
    <w:rsid w:val="00BB1FA6"/>
    <w:rsid w:val="00BB3419"/>
    <w:rsid w:val="00BB3616"/>
    <w:rsid w:val="00BC0FA5"/>
    <w:rsid w:val="00BC19C4"/>
    <w:rsid w:val="00BC2B0E"/>
    <w:rsid w:val="00BC3787"/>
    <w:rsid w:val="00BC45D6"/>
    <w:rsid w:val="00BD22EA"/>
    <w:rsid w:val="00BD2A7D"/>
    <w:rsid w:val="00BD2ED1"/>
    <w:rsid w:val="00BD6AA7"/>
    <w:rsid w:val="00BD79F1"/>
    <w:rsid w:val="00BE066F"/>
    <w:rsid w:val="00BE1B0F"/>
    <w:rsid w:val="00BE69E9"/>
    <w:rsid w:val="00BE7E09"/>
    <w:rsid w:val="00BF1087"/>
    <w:rsid w:val="00BF4732"/>
    <w:rsid w:val="00BF6825"/>
    <w:rsid w:val="00BF69D2"/>
    <w:rsid w:val="00BF7CC1"/>
    <w:rsid w:val="00C0107A"/>
    <w:rsid w:val="00C02209"/>
    <w:rsid w:val="00C032A1"/>
    <w:rsid w:val="00C054F7"/>
    <w:rsid w:val="00C1224F"/>
    <w:rsid w:val="00C12C79"/>
    <w:rsid w:val="00C1391C"/>
    <w:rsid w:val="00C221B6"/>
    <w:rsid w:val="00C2470A"/>
    <w:rsid w:val="00C27DDE"/>
    <w:rsid w:val="00C32AE7"/>
    <w:rsid w:val="00C340B9"/>
    <w:rsid w:val="00C35364"/>
    <w:rsid w:val="00C360FA"/>
    <w:rsid w:val="00C367DA"/>
    <w:rsid w:val="00C42DD7"/>
    <w:rsid w:val="00C44804"/>
    <w:rsid w:val="00C44F0C"/>
    <w:rsid w:val="00C45360"/>
    <w:rsid w:val="00C50C5C"/>
    <w:rsid w:val="00C5269E"/>
    <w:rsid w:val="00C54795"/>
    <w:rsid w:val="00C54BE7"/>
    <w:rsid w:val="00C56EE7"/>
    <w:rsid w:val="00C62671"/>
    <w:rsid w:val="00C634A4"/>
    <w:rsid w:val="00C63FD5"/>
    <w:rsid w:val="00C652FF"/>
    <w:rsid w:val="00C658BB"/>
    <w:rsid w:val="00C65BE0"/>
    <w:rsid w:val="00C66519"/>
    <w:rsid w:val="00C70029"/>
    <w:rsid w:val="00C702F5"/>
    <w:rsid w:val="00C715DE"/>
    <w:rsid w:val="00C74207"/>
    <w:rsid w:val="00C76312"/>
    <w:rsid w:val="00C7728D"/>
    <w:rsid w:val="00C809D8"/>
    <w:rsid w:val="00C81E3C"/>
    <w:rsid w:val="00C82FA5"/>
    <w:rsid w:val="00C86BF2"/>
    <w:rsid w:val="00C90F47"/>
    <w:rsid w:val="00C93A03"/>
    <w:rsid w:val="00C93E58"/>
    <w:rsid w:val="00C955C6"/>
    <w:rsid w:val="00C964C4"/>
    <w:rsid w:val="00C96BB0"/>
    <w:rsid w:val="00C97628"/>
    <w:rsid w:val="00C97D68"/>
    <w:rsid w:val="00CA0D7C"/>
    <w:rsid w:val="00CA5282"/>
    <w:rsid w:val="00CA56BB"/>
    <w:rsid w:val="00CA6ED0"/>
    <w:rsid w:val="00CA784A"/>
    <w:rsid w:val="00CA7AD9"/>
    <w:rsid w:val="00CB2B50"/>
    <w:rsid w:val="00CB464E"/>
    <w:rsid w:val="00CB50DA"/>
    <w:rsid w:val="00CB57D1"/>
    <w:rsid w:val="00CB5DD2"/>
    <w:rsid w:val="00CB7127"/>
    <w:rsid w:val="00CC1572"/>
    <w:rsid w:val="00CC1EE5"/>
    <w:rsid w:val="00CC2FE3"/>
    <w:rsid w:val="00CC33C2"/>
    <w:rsid w:val="00CC362A"/>
    <w:rsid w:val="00CC3922"/>
    <w:rsid w:val="00CC420A"/>
    <w:rsid w:val="00CC461B"/>
    <w:rsid w:val="00CC58C1"/>
    <w:rsid w:val="00CD16C3"/>
    <w:rsid w:val="00CD1775"/>
    <w:rsid w:val="00CD44F1"/>
    <w:rsid w:val="00CD4C41"/>
    <w:rsid w:val="00CD6056"/>
    <w:rsid w:val="00CD7A17"/>
    <w:rsid w:val="00CE2CE7"/>
    <w:rsid w:val="00CE2DFD"/>
    <w:rsid w:val="00CE3EE6"/>
    <w:rsid w:val="00CE71A2"/>
    <w:rsid w:val="00CE74C6"/>
    <w:rsid w:val="00CE792E"/>
    <w:rsid w:val="00CF2D9A"/>
    <w:rsid w:val="00CF3550"/>
    <w:rsid w:val="00CF716F"/>
    <w:rsid w:val="00CF740B"/>
    <w:rsid w:val="00D00C1C"/>
    <w:rsid w:val="00D01288"/>
    <w:rsid w:val="00D03B08"/>
    <w:rsid w:val="00D0634A"/>
    <w:rsid w:val="00D06CCE"/>
    <w:rsid w:val="00D10DC4"/>
    <w:rsid w:val="00D110B1"/>
    <w:rsid w:val="00D1300C"/>
    <w:rsid w:val="00D21EC8"/>
    <w:rsid w:val="00D2390F"/>
    <w:rsid w:val="00D2419A"/>
    <w:rsid w:val="00D25455"/>
    <w:rsid w:val="00D25EC3"/>
    <w:rsid w:val="00D2712F"/>
    <w:rsid w:val="00D320FA"/>
    <w:rsid w:val="00D3219E"/>
    <w:rsid w:val="00D32A07"/>
    <w:rsid w:val="00D355B2"/>
    <w:rsid w:val="00D36411"/>
    <w:rsid w:val="00D367CD"/>
    <w:rsid w:val="00D37404"/>
    <w:rsid w:val="00D413DA"/>
    <w:rsid w:val="00D42AAD"/>
    <w:rsid w:val="00D42BC7"/>
    <w:rsid w:val="00D440A5"/>
    <w:rsid w:val="00D44236"/>
    <w:rsid w:val="00D4527D"/>
    <w:rsid w:val="00D477C6"/>
    <w:rsid w:val="00D50A88"/>
    <w:rsid w:val="00D51BC8"/>
    <w:rsid w:val="00D54729"/>
    <w:rsid w:val="00D574FB"/>
    <w:rsid w:val="00D60E28"/>
    <w:rsid w:val="00D61067"/>
    <w:rsid w:val="00D6151B"/>
    <w:rsid w:val="00D616DC"/>
    <w:rsid w:val="00D62C4F"/>
    <w:rsid w:val="00D66A8D"/>
    <w:rsid w:val="00D672BF"/>
    <w:rsid w:val="00D70B54"/>
    <w:rsid w:val="00D70BBF"/>
    <w:rsid w:val="00D70F23"/>
    <w:rsid w:val="00D71C79"/>
    <w:rsid w:val="00D71DEB"/>
    <w:rsid w:val="00D724B1"/>
    <w:rsid w:val="00D72559"/>
    <w:rsid w:val="00D727C7"/>
    <w:rsid w:val="00D740C4"/>
    <w:rsid w:val="00D832AB"/>
    <w:rsid w:val="00D836A0"/>
    <w:rsid w:val="00D84ECA"/>
    <w:rsid w:val="00D871F2"/>
    <w:rsid w:val="00D9115A"/>
    <w:rsid w:val="00D9186B"/>
    <w:rsid w:val="00D9198A"/>
    <w:rsid w:val="00D91C12"/>
    <w:rsid w:val="00D9356B"/>
    <w:rsid w:val="00D95E61"/>
    <w:rsid w:val="00D97CB5"/>
    <w:rsid w:val="00D97D41"/>
    <w:rsid w:val="00DA1D23"/>
    <w:rsid w:val="00DA2451"/>
    <w:rsid w:val="00DA639F"/>
    <w:rsid w:val="00DA7CC0"/>
    <w:rsid w:val="00DB13A6"/>
    <w:rsid w:val="00DB1579"/>
    <w:rsid w:val="00DB1A63"/>
    <w:rsid w:val="00DB24DC"/>
    <w:rsid w:val="00DB3829"/>
    <w:rsid w:val="00DB3B52"/>
    <w:rsid w:val="00DB450E"/>
    <w:rsid w:val="00DB74BF"/>
    <w:rsid w:val="00DC2DC3"/>
    <w:rsid w:val="00DC3ED8"/>
    <w:rsid w:val="00DC7672"/>
    <w:rsid w:val="00DC7C6D"/>
    <w:rsid w:val="00DD613A"/>
    <w:rsid w:val="00DD746C"/>
    <w:rsid w:val="00DE11A2"/>
    <w:rsid w:val="00DE136F"/>
    <w:rsid w:val="00DE375E"/>
    <w:rsid w:val="00DE390F"/>
    <w:rsid w:val="00DE4D65"/>
    <w:rsid w:val="00DE50FC"/>
    <w:rsid w:val="00DE6C94"/>
    <w:rsid w:val="00DF0267"/>
    <w:rsid w:val="00DF3682"/>
    <w:rsid w:val="00DF5237"/>
    <w:rsid w:val="00DF60CB"/>
    <w:rsid w:val="00E01029"/>
    <w:rsid w:val="00E011F6"/>
    <w:rsid w:val="00E01DAD"/>
    <w:rsid w:val="00E05955"/>
    <w:rsid w:val="00E113F7"/>
    <w:rsid w:val="00E120C5"/>
    <w:rsid w:val="00E15519"/>
    <w:rsid w:val="00E17287"/>
    <w:rsid w:val="00E2199D"/>
    <w:rsid w:val="00E22480"/>
    <w:rsid w:val="00E24016"/>
    <w:rsid w:val="00E24B8C"/>
    <w:rsid w:val="00E25130"/>
    <w:rsid w:val="00E25489"/>
    <w:rsid w:val="00E260D8"/>
    <w:rsid w:val="00E2731B"/>
    <w:rsid w:val="00E31669"/>
    <w:rsid w:val="00E34E05"/>
    <w:rsid w:val="00E35FF5"/>
    <w:rsid w:val="00E44C70"/>
    <w:rsid w:val="00E45F04"/>
    <w:rsid w:val="00E47345"/>
    <w:rsid w:val="00E4780B"/>
    <w:rsid w:val="00E50D7A"/>
    <w:rsid w:val="00E54B34"/>
    <w:rsid w:val="00E552DA"/>
    <w:rsid w:val="00E56063"/>
    <w:rsid w:val="00E5745B"/>
    <w:rsid w:val="00E602F8"/>
    <w:rsid w:val="00E6504F"/>
    <w:rsid w:val="00E67763"/>
    <w:rsid w:val="00E678AD"/>
    <w:rsid w:val="00E71354"/>
    <w:rsid w:val="00E716FC"/>
    <w:rsid w:val="00E72FB5"/>
    <w:rsid w:val="00E746AD"/>
    <w:rsid w:val="00E75963"/>
    <w:rsid w:val="00E75BFE"/>
    <w:rsid w:val="00E75DCD"/>
    <w:rsid w:val="00E77FE3"/>
    <w:rsid w:val="00E8203F"/>
    <w:rsid w:val="00E84721"/>
    <w:rsid w:val="00E84BA4"/>
    <w:rsid w:val="00E84C68"/>
    <w:rsid w:val="00E90427"/>
    <w:rsid w:val="00E91533"/>
    <w:rsid w:val="00E921CD"/>
    <w:rsid w:val="00E92A45"/>
    <w:rsid w:val="00E94624"/>
    <w:rsid w:val="00E95C6D"/>
    <w:rsid w:val="00EA01C8"/>
    <w:rsid w:val="00EA11C4"/>
    <w:rsid w:val="00EA3AF3"/>
    <w:rsid w:val="00EA3CC9"/>
    <w:rsid w:val="00EA6982"/>
    <w:rsid w:val="00EA7115"/>
    <w:rsid w:val="00EB1EE0"/>
    <w:rsid w:val="00EB29AD"/>
    <w:rsid w:val="00EB2CEB"/>
    <w:rsid w:val="00EB2F7B"/>
    <w:rsid w:val="00EB394B"/>
    <w:rsid w:val="00EB500C"/>
    <w:rsid w:val="00EB68ED"/>
    <w:rsid w:val="00EC06CD"/>
    <w:rsid w:val="00EC116F"/>
    <w:rsid w:val="00EC1D9F"/>
    <w:rsid w:val="00EC2E0F"/>
    <w:rsid w:val="00EC4461"/>
    <w:rsid w:val="00EC448A"/>
    <w:rsid w:val="00EC5BD0"/>
    <w:rsid w:val="00EC68E6"/>
    <w:rsid w:val="00ED0907"/>
    <w:rsid w:val="00ED5E1D"/>
    <w:rsid w:val="00ED7A63"/>
    <w:rsid w:val="00EE3223"/>
    <w:rsid w:val="00EE7CB0"/>
    <w:rsid w:val="00EF127A"/>
    <w:rsid w:val="00EF217F"/>
    <w:rsid w:val="00EF2333"/>
    <w:rsid w:val="00EF2B09"/>
    <w:rsid w:val="00EF63FB"/>
    <w:rsid w:val="00EF6DD7"/>
    <w:rsid w:val="00F013DF"/>
    <w:rsid w:val="00F04B34"/>
    <w:rsid w:val="00F04D1A"/>
    <w:rsid w:val="00F051D3"/>
    <w:rsid w:val="00F05785"/>
    <w:rsid w:val="00F06380"/>
    <w:rsid w:val="00F06CEA"/>
    <w:rsid w:val="00F079E9"/>
    <w:rsid w:val="00F115FB"/>
    <w:rsid w:val="00F11BAC"/>
    <w:rsid w:val="00F140F7"/>
    <w:rsid w:val="00F17A6A"/>
    <w:rsid w:val="00F17CC5"/>
    <w:rsid w:val="00F2528F"/>
    <w:rsid w:val="00F26C6E"/>
    <w:rsid w:val="00F35824"/>
    <w:rsid w:val="00F35832"/>
    <w:rsid w:val="00F35F8C"/>
    <w:rsid w:val="00F40E4C"/>
    <w:rsid w:val="00F415E7"/>
    <w:rsid w:val="00F4339D"/>
    <w:rsid w:val="00F44111"/>
    <w:rsid w:val="00F45102"/>
    <w:rsid w:val="00F458EF"/>
    <w:rsid w:val="00F504A3"/>
    <w:rsid w:val="00F54BBD"/>
    <w:rsid w:val="00F56B93"/>
    <w:rsid w:val="00F601C9"/>
    <w:rsid w:val="00F60A69"/>
    <w:rsid w:val="00F6165B"/>
    <w:rsid w:val="00F62B88"/>
    <w:rsid w:val="00F635E9"/>
    <w:rsid w:val="00F63A27"/>
    <w:rsid w:val="00F64961"/>
    <w:rsid w:val="00F65001"/>
    <w:rsid w:val="00F73B52"/>
    <w:rsid w:val="00F73EEF"/>
    <w:rsid w:val="00F745AE"/>
    <w:rsid w:val="00F74F0B"/>
    <w:rsid w:val="00F77B93"/>
    <w:rsid w:val="00F80222"/>
    <w:rsid w:val="00F811E2"/>
    <w:rsid w:val="00F81219"/>
    <w:rsid w:val="00F8161E"/>
    <w:rsid w:val="00F8236C"/>
    <w:rsid w:val="00F85EEA"/>
    <w:rsid w:val="00F86C81"/>
    <w:rsid w:val="00F87262"/>
    <w:rsid w:val="00F87946"/>
    <w:rsid w:val="00F87F68"/>
    <w:rsid w:val="00F904EA"/>
    <w:rsid w:val="00F94484"/>
    <w:rsid w:val="00F94EBD"/>
    <w:rsid w:val="00FA1EC4"/>
    <w:rsid w:val="00FA2912"/>
    <w:rsid w:val="00FA31C8"/>
    <w:rsid w:val="00FA39DE"/>
    <w:rsid w:val="00FB0AE6"/>
    <w:rsid w:val="00FB16FD"/>
    <w:rsid w:val="00FB19D0"/>
    <w:rsid w:val="00FB1C5F"/>
    <w:rsid w:val="00FB24F9"/>
    <w:rsid w:val="00FB61EA"/>
    <w:rsid w:val="00FB6FF9"/>
    <w:rsid w:val="00FB7574"/>
    <w:rsid w:val="00FC07E0"/>
    <w:rsid w:val="00FC184D"/>
    <w:rsid w:val="00FC1E90"/>
    <w:rsid w:val="00FC2FDB"/>
    <w:rsid w:val="00FC4F42"/>
    <w:rsid w:val="00FC7255"/>
    <w:rsid w:val="00FD1F69"/>
    <w:rsid w:val="00FD58FA"/>
    <w:rsid w:val="00FD5A3D"/>
    <w:rsid w:val="00FD5C92"/>
    <w:rsid w:val="00FD6614"/>
    <w:rsid w:val="00FE094F"/>
    <w:rsid w:val="00FE2B72"/>
    <w:rsid w:val="00FE32F1"/>
    <w:rsid w:val="00FE503E"/>
    <w:rsid w:val="00FE7333"/>
    <w:rsid w:val="00FF15AF"/>
    <w:rsid w:val="00FF1B9E"/>
    <w:rsid w:val="00FF51BC"/>
    <w:rsid w:val="00FF576A"/>
    <w:rsid w:val="00FF5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66F11"/>
  <w15:docId w15:val="{FC8CB421-D138-478F-A23A-591CBEB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EEE"/>
    <w:pPr>
      <w:widowControl w:val="0"/>
    </w:pPr>
    <w:rPr>
      <w:snapToGrid w:val="0"/>
    </w:rPr>
  </w:style>
  <w:style w:type="paragraph" w:styleId="1">
    <w:name w:val="heading 1"/>
    <w:basedOn w:val="a"/>
    <w:next w:val="a"/>
    <w:link w:val="10"/>
    <w:uiPriority w:val="9"/>
    <w:qFormat/>
    <w:rsid w:val="008F5EDA"/>
    <w:pPr>
      <w:keepNext/>
      <w:jc w:val="both"/>
      <w:outlineLvl w:val="0"/>
    </w:pPr>
    <w:rPr>
      <w:color w:val="0000FF"/>
      <w:sz w:val="24"/>
    </w:rPr>
  </w:style>
  <w:style w:type="paragraph" w:styleId="2">
    <w:name w:val="heading 2"/>
    <w:basedOn w:val="a"/>
    <w:next w:val="a"/>
    <w:qFormat/>
    <w:rsid w:val="008F5ED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8F5ED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F5EDA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8F5EDA"/>
    <w:pPr>
      <w:keepNext/>
      <w:jc w:val="center"/>
      <w:outlineLvl w:val="4"/>
    </w:pPr>
    <w:rPr>
      <w:color w:val="FF0000"/>
      <w:sz w:val="28"/>
    </w:rPr>
  </w:style>
  <w:style w:type="paragraph" w:styleId="6">
    <w:name w:val="heading 6"/>
    <w:basedOn w:val="a"/>
    <w:next w:val="a"/>
    <w:qFormat/>
    <w:rsid w:val="008F5EDA"/>
    <w:pPr>
      <w:keepNext/>
      <w:outlineLvl w:val="5"/>
    </w:pPr>
    <w:rPr>
      <w:color w:val="800000"/>
      <w:sz w:val="24"/>
    </w:rPr>
  </w:style>
  <w:style w:type="paragraph" w:styleId="7">
    <w:name w:val="heading 7"/>
    <w:basedOn w:val="a"/>
    <w:next w:val="a"/>
    <w:qFormat/>
    <w:rsid w:val="008F5EDA"/>
    <w:pPr>
      <w:keepNext/>
      <w:outlineLvl w:val="6"/>
    </w:pPr>
    <w:rPr>
      <w:color w:val="0000FF"/>
      <w:sz w:val="24"/>
    </w:rPr>
  </w:style>
  <w:style w:type="paragraph" w:styleId="8">
    <w:name w:val="heading 8"/>
    <w:basedOn w:val="a"/>
    <w:next w:val="a"/>
    <w:qFormat/>
    <w:rsid w:val="008F5EDA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8F5EDA"/>
    <w:pPr>
      <w:keepNext/>
      <w:ind w:right="-108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C1D9F"/>
    <w:rPr>
      <w:snapToGrid w:val="0"/>
      <w:color w:val="0000FF"/>
      <w:sz w:val="24"/>
    </w:rPr>
  </w:style>
  <w:style w:type="character" w:customStyle="1" w:styleId="50">
    <w:name w:val="Заголовок 5 Знак"/>
    <w:link w:val="5"/>
    <w:uiPriority w:val="9"/>
    <w:rsid w:val="00476E0B"/>
    <w:rPr>
      <w:snapToGrid w:val="0"/>
      <w:color w:val="FF0000"/>
      <w:sz w:val="28"/>
    </w:rPr>
  </w:style>
  <w:style w:type="paragraph" w:customStyle="1" w:styleId="11">
    <w:name w:val="Обычный1"/>
    <w:rsid w:val="008F5EDA"/>
    <w:pPr>
      <w:widowControl w:val="0"/>
      <w:ind w:left="240" w:firstLine="560"/>
    </w:pPr>
    <w:rPr>
      <w:snapToGrid w:val="0"/>
      <w:sz w:val="24"/>
    </w:rPr>
  </w:style>
  <w:style w:type="character" w:customStyle="1" w:styleId="12">
    <w:name w:val="Основной шрифт абзаца1"/>
    <w:rsid w:val="008F5EDA"/>
  </w:style>
  <w:style w:type="paragraph" w:customStyle="1" w:styleId="e1">
    <w:name w:val="загШeловок 1"/>
    <w:basedOn w:val="a"/>
    <w:next w:val="a"/>
    <w:rsid w:val="008F5EDA"/>
    <w:pPr>
      <w:keepNext/>
      <w:jc w:val="center"/>
    </w:pPr>
    <w:rPr>
      <w:sz w:val="28"/>
    </w:rPr>
  </w:style>
  <w:style w:type="paragraph" w:customStyle="1" w:styleId="13">
    <w:name w:val="Верхний колонтитул1"/>
    <w:basedOn w:val="a"/>
    <w:rsid w:val="008F5EDA"/>
    <w:pPr>
      <w:tabs>
        <w:tab w:val="center" w:pos="4153"/>
        <w:tab w:val="right" w:pos="8306"/>
      </w:tabs>
    </w:pPr>
  </w:style>
  <w:style w:type="paragraph" w:customStyle="1" w:styleId="14">
    <w:name w:val="Нижний колонтитул1"/>
    <w:basedOn w:val="a"/>
    <w:rsid w:val="008F5EDA"/>
    <w:pPr>
      <w:tabs>
        <w:tab w:val="center" w:pos="4153"/>
        <w:tab w:val="right" w:pos="8306"/>
      </w:tabs>
    </w:pPr>
  </w:style>
  <w:style w:type="character" w:styleId="a3">
    <w:name w:val="page number"/>
    <w:basedOn w:val="a0"/>
    <w:rsid w:val="008F5EDA"/>
  </w:style>
  <w:style w:type="paragraph" w:styleId="a4">
    <w:name w:val="Body Text Indent"/>
    <w:basedOn w:val="a"/>
    <w:link w:val="a5"/>
    <w:rsid w:val="008F5EDA"/>
    <w:pPr>
      <w:ind w:firstLine="284"/>
      <w:jc w:val="both"/>
    </w:pPr>
    <w:rPr>
      <w:sz w:val="28"/>
    </w:rPr>
  </w:style>
  <w:style w:type="paragraph" w:customStyle="1" w:styleId="FR3">
    <w:name w:val="FR3"/>
    <w:rsid w:val="008F5EDA"/>
    <w:pPr>
      <w:widowControl w:val="0"/>
      <w:spacing w:before="320"/>
      <w:ind w:left="6960"/>
    </w:pPr>
    <w:rPr>
      <w:rFonts w:ascii="Arial" w:hAnsi="Arial"/>
      <w:snapToGrid w:val="0"/>
      <w:sz w:val="22"/>
    </w:rPr>
  </w:style>
  <w:style w:type="paragraph" w:customStyle="1" w:styleId="FR5">
    <w:name w:val="FR5"/>
    <w:rsid w:val="008F5EDA"/>
    <w:pPr>
      <w:widowControl w:val="0"/>
      <w:spacing w:before="720"/>
      <w:ind w:left="3640"/>
    </w:pPr>
    <w:rPr>
      <w:rFonts w:ascii="Courier New" w:hAnsi="Courier New"/>
      <w:snapToGrid w:val="0"/>
    </w:rPr>
  </w:style>
  <w:style w:type="paragraph" w:customStyle="1" w:styleId="FR1">
    <w:name w:val="FR1"/>
    <w:uiPriority w:val="99"/>
    <w:rsid w:val="008F5EDA"/>
    <w:pPr>
      <w:widowControl w:val="0"/>
      <w:ind w:left="840"/>
    </w:pPr>
    <w:rPr>
      <w:b/>
      <w:snapToGrid w:val="0"/>
      <w:sz w:val="32"/>
    </w:rPr>
  </w:style>
  <w:style w:type="paragraph" w:customStyle="1" w:styleId="FR2">
    <w:name w:val="FR2"/>
    <w:uiPriority w:val="99"/>
    <w:rsid w:val="008F5EDA"/>
    <w:pPr>
      <w:widowControl w:val="0"/>
      <w:ind w:left="800"/>
    </w:pPr>
    <w:rPr>
      <w:rFonts w:ascii="Arial" w:hAnsi="Arial"/>
      <w:snapToGrid w:val="0"/>
      <w:sz w:val="12"/>
    </w:rPr>
  </w:style>
  <w:style w:type="paragraph" w:styleId="a6">
    <w:name w:val="footnote text"/>
    <w:basedOn w:val="a"/>
    <w:semiHidden/>
    <w:rsid w:val="008F5EDA"/>
  </w:style>
  <w:style w:type="character" w:styleId="a7">
    <w:name w:val="footnote reference"/>
    <w:semiHidden/>
    <w:rsid w:val="008F5EDA"/>
    <w:rPr>
      <w:vertAlign w:val="superscript"/>
    </w:rPr>
  </w:style>
  <w:style w:type="paragraph" w:customStyle="1" w:styleId="a8">
    <w:name w:val="Основн"/>
    <w:basedOn w:val="a"/>
    <w:rsid w:val="008F5EDA"/>
    <w:pPr>
      <w:ind w:firstLine="567"/>
    </w:pPr>
    <w:rPr>
      <w:sz w:val="32"/>
    </w:rPr>
  </w:style>
  <w:style w:type="paragraph" w:styleId="30">
    <w:name w:val="Body Text 3"/>
    <w:basedOn w:val="a"/>
    <w:link w:val="31"/>
    <w:uiPriority w:val="99"/>
    <w:rsid w:val="008F5EDA"/>
    <w:pPr>
      <w:widowControl/>
      <w:jc w:val="both"/>
    </w:pPr>
    <w:rPr>
      <w:snapToGrid/>
      <w:sz w:val="24"/>
    </w:rPr>
  </w:style>
  <w:style w:type="character" w:customStyle="1" w:styleId="31">
    <w:name w:val="Основной текст 3 Знак"/>
    <w:link w:val="30"/>
    <w:uiPriority w:val="99"/>
    <w:locked/>
    <w:rsid w:val="000456DE"/>
    <w:rPr>
      <w:sz w:val="24"/>
    </w:rPr>
  </w:style>
  <w:style w:type="paragraph" w:styleId="a9">
    <w:name w:val="header"/>
    <w:basedOn w:val="a"/>
    <w:link w:val="aa"/>
    <w:uiPriority w:val="99"/>
    <w:rsid w:val="008F5ED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0456DE"/>
    <w:rPr>
      <w:snapToGrid w:val="0"/>
    </w:rPr>
  </w:style>
  <w:style w:type="paragraph" w:styleId="ab">
    <w:name w:val="footer"/>
    <w:basedOn w:val="a"/>
    <w:link w:val="ac"/>
    <w:uiPriority w:val="99"/>
    <w:rsid w:val="008F5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8802B1"/>
    <w:rPr>
      <w:snapToGrid w:val="0"/>
    </w:rPr>
  </w:style>
  <w:style w:type="paragraph" w:styleId="ad">
    <w:name w:val="Body Text"/>
    <w:basedOn w:val="a"/>
    <w:link w:val="ae"/>
    <w:uiPriority w:val="99"/>
    <w:rsid w:val="008F5EDA"/>
    <w:pPr>
      <w:widowControl/>
      <w:jc w:val="both"/>
    </w:pPr>
    <w:rPr>
      <w:snapToGrid/>
      <w:sz w:val="28"/>
    </w:rPr>
  </w:style>
  <w:style w:type="character" w:customStyle="1" w:styleId="ae">
    <w:name w:val="Основной текст Знак"/>
    <w:link w:val="ad"/>
    <w:uiPriority w:val="99"/>
    <w:locked/>
    <w:rsid w:val="000456DE"/>
    <w:rPr>
      <w:sz w:val="28"/>
    </w:rPr>
  </w:style>
  <w:style w:type="paragraph" w:styleId="af">
    <w:name w:val="Subtitle"/>
    <w:basedOn w:val="a"/>
    <w:qFormat/>
    <w:rsid w:val="008F5EDA"/>
    <w:pPr>
      <w:widowControl/>
      <w:jc w:val="center"/>
    </w:pPr>
    <w:rPr>
      <w:b/>
      <w:snapToGrid/>
      <w:sz w:val="28"/>
    </w:rPr>
  </w:style>
  <w:style w:type="paragraph" w:styleId="20">
    <w:name w:val="Body Text Indent 2"/>
    <w:basedOn w:val="a"/>
    <w:rsid w:val="008F5EDA"/>
    <w:pPr>
      <w:ind w:firstLine="284"/>
    </w:pPr>
    <w:rPr>
      <w:sz w:val="24"/>
    </w:rPr>
  </w:style>
  <w:style w:type="paragraph" w:styleId="32">
    <w:name w:val="Body Text Indent 3"/>
    <w:basedOn w:val="a"/>
    <w:rsid w:val="008F5EDA"/>
    <w:pPr>
      <w:ind w:firstLine="284"/>
      <w:jc w:val="both"/>
    </w:pPr>
    <w:rPr>
      <w:sz w:val="24"/>
    </w:rPr>
  </w:style>
  <w:style w:type="paragraph" w:styleId="21">
    <w:name w:val="Body Text 2"/>
    <w:basedOn w:val="a"/>
    <w:link w:val="22"/>
    <w:rsid w:val="008F5EDA"/>
    <w:pPr>
      <w:widowControl/>
      <w:jc w:val="center"/>
    </w:pPr>
    <w:rPr>
      <w:snapToGrid/>
    </w:rPr>
  </w:style>
  <w:style w:type="character" w:customStyle="1" w:styleId="22">
    <w:name w:val="Основной текст 2 Знак"/>
    <w:basedOn w:val="a0"/>
    <w:link w:val="21"/>
    <w:locked/>
    <w:rsid w:val="000456DE"/>
  </w:style>
  <w:style w:type="character" w:styleId="af0">
    <w:name w:val="Hyperlink"/>
    <w:rsid w:val="008F5EDA"/>
    <w:rPr>
      <w:color w:val="0000FF"/>
      <w:u w:val="single"/>
    </w:rPr>
  </w:style>
  <w:style w:type="paragraph" w:styleId="af1">
    <w:name w:val="Balloon Text"/>
    <w:basedOn w:val="a"/>
    <w:link w:val="af2"/>
    <w:uiPriority w:val="99"/>
    <w:rsid w:val="008F5EDA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0456DE"/>
    <w:rPr>
      <w:rFonts w:ascii="Tahoma" w:hAnsi="Tahoma" w:cs="Tahoma"/>
      <w:snapToGrid w:val="0"/>
      <w:sz w:val="16"/>
      <w:szCs w:val="16"/>
    </w:rPr>
  </w:style>
  <w:style w:type="character" w:styleId="af3">
    <w:name w:val="FollowedHyperlink"/>
    <w:uiPriority w:val="99"/>
    <w:rsid w:val="008F5EDA"/>
    <w:rPr>
      <w:color w:val="800080"/>
      <w:u w:val="single"/>
    </w:rPr>
  </w:style>
  <w:style w:type="paragraph" w:styleId="af4">
    <w:name w:val="Normal (Web)"/>
    <w:basedOn w:val="a"/>
    <w:uiPriority w:val="99"/>
    <w:rsid w:val="008F5EDA"/>
    <w:pPr>
      <w:widowControl/>
      <w:spacing w:before="100" w:beforeAutospacing="1" w:after="100" w:afterAutospacing="1"/>
    </w:pPr>
    <w:rPr>
      <w:snapToGrid/>
      <w:color w:val="000000"/>
      <w:sz w:val="24"/>
      <w:szCs w:val="24"/>
    </w:rPr>
  </w:style>
  <w:style w:type="table" w:styleId="af5">
    <w:name w:val="Table Grid"/>
    <w:basedOn w:val="a1"/>
    <w:uiPriority w:val="59"/>
    <w:rsid w:val="00C77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qFormat/>
    <w:rsid w:val="008802B1"/>
    <w:pPr>
      <w:widowControl/>
      <w:autoSpaceDE w:val="0"/>
      <w:autoSpaceDN w:val="0"/>
      <w:ind w:left="40"/>
      <w:jc w:val="center"/>
    </w:pPr>
    <w:rPr>
      <w:b/>
      <w:bCs/>
      <w:snapToGrid/>
      <w:sz w:val="28"/>
      <w:szCs w:val="28"/>
    </w:rPr>
  </w:style>
  <w:style w:type="character" w:customStyle="1" w:styleId="af7">
    <w:name w:val="Заголовок Знак"/>
    <w:link w:val="af6"/>
    <w:rsid w:val="008802B1"/>
    <w:rPr>
      <w:b/>
      <w:bCs/>
      <w:sz w:val="28"/>
      <w:szCs w:val="28"/>
    </w:rPr>
  </w:style>
  <w:style w:type="character" w:customStyle="1" w:styleId="af8">
    <w:name w:val="Основной шрифт"/>
    <w:uiPriority w:val="99"/>
    <w:rsid w:val="000456DE"/>
  </w:style>
  <w:style w:type="character" w:customStyle="1" w:styleId="af9">
    <w:name w:val="номер страницы"/>
    <w:uiPriority w:val="99"/>
    <w:rsid w:val="000456DE"/>
    <w:rPr>
      <w:rFonts w:cs="Times New Roman"/>
    </w:rPr>
  </w:style>
  <w:style w:type="paragraph" w:customStyle="1" w:styleId="ConsPlusNormal">
    <w:name w:val="ConsPlusNormal"/>
    <w:rsid w:val="00CC15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a">
    <w:name w:val="Revision"/>
    <w:hidden/>
    <w:uiPriority w:val="99"/>
    <w:semiHidden/>
    <w:rsid w:val="001E0EB7"/>
    <w:rPr>
      <w:snapToGrid w:val="0"/>
    </w:rPr>
  </w:style>
  <w:style w:type="character" w:styleId="afb">
    <w:name w:val="annotation reference"/>
    <w:rsid w:val="00B92C3F"/>
    <w:rPr>
      <w:sz w:val="16"/>
      <w:szCs w:val="16"/>
    </w:rPr>
  </w:style>
  <w:style w:type="paragraph" w:styleId="afc">
    <w:name w:val="annotation text"/>
    <w:basedOn w:val="a"/>
    <w:link w:val="afd"/>
    <w:rsid w:val="00B92C3F"/>
  </w:style>
  <w:style w:type="character" w:customStyle="1" w:styleId="afd">
    <w:name w:val="Текст примечания Знак"/>
    <w:link w:val="afc"/>
    <w:rsid w:val="00B92C3F"/>
    <w:rPr>
      <w:snapToGrid w:val="0"/>
    </w:rPr>
  </w:style>
  <w:style w:type="paragraph" w:styleId="afe">
    <w:name w:val="annotation subject"/>
    <w:basedOn w:val="afc"/>
    <w:next w:val="afc"/>
    <w:link w:val="aff"/>
    <w:rsid w:val="00B92C3F"/>
    <w:rPr>
      <w:b/>
      <w:bCs/>
    </w:rPr>
  </w:style>
  <w:style w:type="character" w:customStyle="1" w:styleId="aff">
    <w:name w:val="Тема примечания Знак"/>
    <w:link w:val="afe"/>
    <w:rsid w:val="00B92C3F"/>
    <w:rPr>
      <w:b/>
      <w:bCs/>
      <w:snapToGrid w:val="0"/>
    </w:rPr>
  </w:style>
  <w:style w:type="table" w:customStyle="1" w:styleId="15">
    <w:name w:val="Сетка таблицы1"/>
    <w:basedOn w:val="a1"/>
    <w:next w:val="af5"/>
    <w:uiPriority w:val="59"/>
    <w:rsid w:val="003472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List Paragraph"/>
    <w:basedOn w:val="a"/>
    <w:uiPriority w:val="34"/>
    <w:qFormat/>
    <w:rsid w:val="0001048E"/>
    <w:pPr>
      <w:widowControl/>
      <w:ind w:left="720"/>
      <w:contextualSpacing/>
    </w:pPr>
    <w:rPr>
      <w:snapToGrid/>
      <w:sz w:val="24"/>
      <w:szCs w:val="24"/>
    </w:rPr>
  </w:style>
  <w:style w:type="paragraph" w:customStyle="1" w:styleId="33">
    <w:name w:val="çàãîëîâîê 3"/>
    <w:basedOn w:val="a"/>
    <w:next w:val="a"/>
    <w:rsid w:val="0001048E"/>
    <w:pPr>
      <w:keepNext/>
      <w:widowControl/>
      <w:ind w:right="-289"/>
      <w:jc w:val="center"/>
    </w:pPr>
    <w:rPr>
      <w:rFonts w:ascii="Helv Kaz" w:hAnsi="Helv Kaz"/>
      <w:snapToGrid/>
      <w:sz w:val="28"/>
    </w:rPr>
  </w:style>
  <w:style w:type="paragraph" w:customStyle="1" w:styleId="16">
    <w:name w:val="заголовок 1"/>
    <w:basedOn w:val="a"/>
    <w:next w:val="a"/>
    <w:rsid w:val="0001048E"/>
    <w:pPr>
      <w:keepNext/>
      <w:widowControl/>
      <w:autoSpaceDE w:val="0"/>
      <w:autoSpaceDN w:val="0"/>
      <w:jc w:val="center"/>
      <w:outlineLvl w:val="0"/>
    </w:pPr>
    <w:rPr>
      <w:rFonts w:ascii="Arial" w:hAnsi="Arial" w:cs="Arial"/>
      <w:b/>
      <w:bCs/>
      <w:snapToGrid/>
      <w:sz w:val="24"/>
      <w:szCs w:val="24"/>
    </w:rPr>
  </w:style>
  <w:style w:type="paragraph" w:styleId="17">
    <w:name w:val="toc 1"/>
    <w:basedOn w:val="a"/>
    <w:next w:val="a"/>
    <w:autoRedefine/>
    <w:rsid w:val="00476E0B"/>
    <w:pPr>
      <w:widowControl/>
      <w:spacing w:before="240" w:after="120"/>
    </w:pPr>
    <w:rPr>
      <w:b/>
      <w:bCs/>
      <w:snapToGrid/>
      <w:sz w:val="24"/>
    </w:rPr>
  </w:style>
  <w:style w:type="paragraph" w:styleId="23">
    <w:name w:val="toc 2"/>
    <w:basedOn w:val="a"/>
    <w:next w:val="a"/>
    <w:autoRedefine/>
    <w:rsid w:val="00476E0B"/>
    <w:pPr>
      <w:widowControl/>
      <w:spacing w:before="120"/>
      <w:ind w:left="238"/>
    </w:pPr>
    <w:rPr>
      <w:iCs/>
      <w:snapToGrid/>
      <w:sz w:val="24"/>
    </w:rPr>
  </w:style>
  <w:style w:type="paragraph" w:styleId="34">
    <w:name w:val="toc 3"/>
    <w:basedOn w:val="a"/>
    <w:next w:val="a"/>
    <w:autoRedefine/>
    <w:rsid w:val="00476E0B"/>
    <w:pPr>
      <w:widowControl/>
      <w:tabs>
        <w:tab w:val="right" w:leader="dot" w:pos="10080"/>
      </w:tabs>
      <w:spacing w:before="60"/>
    </w:pPr>
    <w:rPr>
      <w:snapToGrid/>
      <w:sz w:val="24"/>
    </w:rPr>
  </w:style>
  <w:style w:type="paragraph" w:customStyle="1" w:styleId="aff1">
    <w:name w:val="список с точками"/>
    <w:basedOn w:val="a"/>
    <w:rsid w:val="00476E0B"/>
    <w:pPr>
      <w:widowControl/>
      <w:tabs>
        <w:tab w:val="num" w:pos="964"/>
      </w:tabs>
      <w:spacing w:line="312" w:lineRule="auto"/>
      <w:ind w:left="964" w:hanging="255"/>
      <w:jc w:val="both"/>
    </w:pPr>
    <w:rPr>
      <w:snapToGrid/>
      <w:sz w:val="24"/>
      <w:szCs w:val="24"/>
    </w:rPr>
  </w:style>
  <w:style w:type="paragraph" w:customStyle="1" w:styleId="110">
    <w:name w:val="Стиль 11 пт По ширине"/>
    <w:basedOn w:val="a"/>
    <w:rsid w:val="00476E0B"/>
    <w:pPr>
      <w:framePr w:wrap="notBeside" w:vAnchor="text" w:hAnchor="text" w:y="1"/>
      <w:widowControl/>
      <w:spacing w:before="60"/>
      <w:jc w:val="both"/>
    </w:pPr>
    <w:rPr>
      <w:snapToGrid/>
      <w:sz w:val="22"/>
    </w:rPr>
  </w:style>
  <w:style w:type="paragraph" w:customStyle="1" w:styleId="1313330">
    <w:name w:val="Стиль 13 пт полужирный По центру Слева:  1333 см Перед:  0 пт"/>
    <w:basedOn w:val="a"/>
    <w:rsid w:val="00476E0B"/>
    <w:pPr>
      <w:framePr w:wrap="notBeside" w:vAnchor="page" w:hAnchor="text" w:y="1"/>
      <w:widowControl/>
      <w:ind w:left="7560"/>
      <w:jc w:val="center"/>
    </w:pPr>
    <w:rPr>
      <w:b/>
      <w:bCs/>
      <w:snapToGrid/>
      <w:sz w:val="26"/>
    </w:rPr>
  </w:style>
  <w:style w:type="paragraph" w:styleId="aff2">
    <w:name w:val="Document Map"/>
    <w:basedOn w:val="a"/>
    <w:link w:val="aff3"/>
    <w:rsid w:val="00476E0B"/>
    <w:pPr>
      <w:widowControl/>
      <w:shd w:val="clear" w:color="auto" w:fill="000080"/>
      <w:spacing w:before="60"/>
    </w:pPr>
    <w:rPr>
      <w:rFonts w:ascii="Tahoma" w:hAnsi="Tahoma"/>
      <w:snapToGrid/>
    </w:rPr>
  </w:style>
  <w:style w:type="character" w:customStyle="1" w:styleId="aff3">
    <w:name w:val="Схема документа Знак"/>
    <w:link w:val="aff2"/>
    <w:rsid w:val="00476E0B"/>
    <w:rPr>
      <w:rFonts w:ascii="Tahoma" w:hAnsi="Tahoma" w:cs="Tahoma"/>
      <w:shd w:val="clear" w:color="auto" w:fill="000080"/>
    </w:rPr>
  </w:style>
  <w:style w:type="paragraph" w:customStyle="1" w:styleId="ConsPlusTitle">
    <w:name w:val="ConsPlusTitle"/>
    <w:rsid w:val="00476E0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Strong"/>
    <w:uiPriority w:val="22"/>
    <w:qFormat/>
    <w:rsid w:val="00476E0B"/>
    <w:rPr>
      <w:b/>
      <w:bCs/>
    </w:rPr>
  </w:style>
  <w:style w:type="character" w:styleId="aff5">
    <w:name w:val="Emphasis"/>
    <w:qFormat/>
    <w:rsid w:val="00476E0B"/>
    <w:rPr>
      <w:i/>
      <w:iCs/>
    </w:rPr>
  </w:style>
  <w:style w:type="paragraph" w:customStyle="1" w:styleId="160">
    <w:name w:val="Стиль Заголовок 1 + полужирный После:  6 пт"/>
    <w:basedOn w:val="1"/>
    <w:rsid w:val="00476E0B"/>
    <w:pPr>
      <w:widowControl/>
      <w:tabs>
        <w:tab w:val="num" w:pos="0"/>
      </w:tabs>
      <w:overflowPunct w:val="0"/>
      <w:autoSpaceDE w:val="0"/>
      <w:autoSpaceDN w:val="0"/>
      <w:adjustRightInd w:val="0"/>
      <w:spacing w:after="120"/>
      <w:textAlignment w:val="baseline"/>
    </w:pPr>
    <w:rPr>
      <w:b/>
      <w:bCs/>
      <w:snapToGrid/>
      <w:color w:val="auto"/>
      <w:kern w:val="32"/>
    </w:rPr>
  </w:style>
  <w:style w:type="paragraph" w:customStyle="1" w:styleId="aff6">
    <w:name w:val="Перечисление (список)"/>
    <w:basedOn w:val="a"/>
    <w:next w:val="a"/>
    <w:rsid w:val="00476E0B"/>
    <w:pPr>
      <w:widowControl/>
      <w:overflowPunct w:val="0"/>
      <w:autoSpaceDE w:val="0"/>
      <w:autoSpaceDN w:val="0"/>
      <w:adjustRightInd w:val="0"/>
      <w:spacing w:before="60"/>
      <w:ind w:left="454" w:hanging="227"/>
      <w:jc w:val="both"/>
      <w:textAlignment w:val="baseline"/>
    </w:pPr>
    <w:rPr>
      <w:snapToGrid/>
      <w:sz w:val="24"/>
    </w:rPr>
  </w:style>
  <w:style w:type="paragraph" w:styleId="aff7">
    <w:name w:val="TOC Heading"/>
    <w:basedOn w:val="1"/>
    <w:next w:val="a"/>
    <w:uiPriority w:val="39"/>
    <w:qFormat/>
    <w:rsid w:val="00476E0B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  <w:lang w:eastAsia="en-US"/>
    </w:rPr>
  </w:style>
  <w:style w:type="paragraph" w:customStyle="1" w:styleId="caaieiaie1">
    <w:name w:val="caaieiaie 1"/>
    <w:basedOn w:val="a"/>
    <w:next w:val="a"/>
    <w:rsid w:val="00476E0B"/>
    <w:pPr>
      <w:keepNext/>
      <w:widowControl/>
      <w:overflowPunct w:val="0"/>
      <w:autoSpaceDE w:val="0"/>
      <w:autoSpaceDN w:val="0"/>
      <w:adjustRightInd w:val="0"/>
      <w:jc w:val="center"/>
      <w:textAlignment w:val="baseline"/>
    </w:pPr>
    <w:rPr>
      <w:snapToGrid/>
      <w:sz w:val="24"/>
    </w:rPr>
  </w:style>
  <w:style w:type="paragraph" w:customStyle="1" w:styleId="210">
    <w:name w:val="Основной текст 21"/>
    <w:basedOn w:val="a"/>
    <w:rsid w:val="00476E0B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napToGrid/>
      <w:sz w:val="24"/>
    </w:rPr>
  </w:style>
  <w:style w:type="paragraph" w:customStyle="1" w:styleId="211">
    <w:name w:val="Основной текст с отступом 21"/>
    <w:basedOn w:val="a"/>
    <w:rsid w:val="00476E0B"/>
    <w:pPr>
      <w:widowControl/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napToGrid/>
      <w:sz w:val="24"/>
    </w:rPr>
  </w:style>
  <w:style w:type="paragraph" w:styleId="aff8">
    <w:name w:val="Block Text"/>
    <w:basedOn w:val="a"/>
    <w:rsid w:val="00476E0B"/>
    <w:pPr>
      <w:tabs>
        <w:tab w:val="left" w:pos="9356"/>
      </w:tabs>
      <w:autoSpaceDE w:val="0"/>
      <w:autoSpaceDN w:val="0"/>
      <w:adjustRightInd w:val="0"/>
      <w:spacing w:line="260" w:lineRule="auto"/>
      <w:ind w:left="709" w:right="44" w:hanging="709"/>
    </w:pPr>
    <w:rPr>
      <w:snapToGrid/>
      <w:sz w:val="28"/>
    </w:rPr>
  </w:style>
  <w:style w:type="paragraph" w:customStyle="1" w:styleId="310">
    <w:name w:val="Основной текст с отступом 31"/>
    <w:basedOn w:val="a"/>
    <w:rsid w:val="00476E0B"/>
    <w:pPr>
      <w:widowControl/>
      <w:overflowPunct w:val="0"/>
      <w:autoSpaceDE w:val="0"/>
      <w:autoSpaceDN w:val="0"/>
      <w:adjustRightInd w:val="0"/>
      <w:ind w:firstLine="882"/>
      <w:jc w:val="both"/>
      <w:textAlignment w:val="baseline"/>
    </w:pPr>
    <w:rPr>
      <w:rFonts w:ascii="Times New Roman CYR" w:hAnsi="Times New Roman CYR"/>
      <w:snapToGrid/>
      <w:sz w:val="24"/>
    </w:rPr>
  </w:style>
  <w:style w:type="paragraph" w:customStyle="1" w:styleId="40">
    <w:name w:val="заголовок 4"/>
    <w:basedOn w:val="a"/>
    <w:next w:val="a"/>
    <w:rsid w:val="00476E0B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napToGrid/>
      <w:sz w:val="24"/>
    </w:rPr>
  </w:style>
  <w:style w:type="paragraph" w:customStyle="1" w:styleId="220">
    <w:name w:val="Основной текст 22"/>
    <w:basedOn w:val="a"/>
    <w:rsid w:val="00476E0B"/>
    <w:pPr>
      <w:widowControl/>
      <w:overflowPunct w:val="0"/>
      <w:autoSpaceDE w:val="0"/>
      <w:autoSpaceDN w:val="0"/>
      <w:adjustRightInd w:val="0"/>
      <w:ind w:firstLine="709"/>
      <w:jc w:val="both"/>
      <w:textAlignment w:val="baseline"/>
    </w:pPr>
    <w:rPr>
      <w:snapToGrid/>
      <w:sz w:val="24"/>
    </w:rPr>
  </w:style>
  <w:style w:type="character" w:customStyle="1" w:styleId="iiianoaieou">
    <w:name w:val="iiia? no?aieou"/>
    <w:basedOn w:val="a0"/>
    <w:rsid w:val="00476E0B"/>
  </w:style>
  <w:style w:type="paragraph" w:customStyle="1" w:styleId="aff9">
    <w:name w:val="текст сноски"/>
    <w:basedOn w:val="a"/>
    <w:rsid w:val="00476E0B"/>
    <w:pPr>
      <w:widowControl/>
      <w:overflowPunct w:val="0"/>
      <w:autoSpaceDE w:val="0"/>
      <w:autoSpaceDN w:val="0"/>
      <w:adjustRightInd w:val="0"/>
      <w:textAlignment w:val="baseline"/>
    </w:pPr>
    <w:rPr>
      <w:snapToGrid/>
    </w:rPr>
  </w:style>
  <w:style w:type="paragraph" w:customStyle="1" w:styleId="all">
    <w:name w:val="all"/>
    <w:basedOn w:val="a"/>
    <w:rsid w:val="00476E0B"/>
    <w:pPr>
      <w:widowControl/>
      <w:tabs>
        <w:tab w:val="left" w:pos="993"/>
      </w:tabs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Default">
    <w:name w:val="Default"/>
    <w:rsid w:val="00476E0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">
    <w:name w:val="HTML Address"/>
    <w:basedOn w:val="a"/>
    <w:link w:val="HTML0"/>
    <w:uiPriority w:val="99"/>
    <w:unhideWhenUsed/>
    <w:rsid w:val="00476E0B"/>
    <w:pPr>
      <w:widowControl/>
    </w:pPr>
    <w:rPr>
      <w:i/>
      <w:iCs/>
      <w:snapToGrid/>
      <w:sz w:val="24"/>
      <w:szCs w:val="24"/>
    </w:rPr>
  </w:style>
  <w:style w:type="character" w:customStyle="1" w:styleId="HTML0">
    <w:name w:val="Адрес HTML Знак"/>
    <w:link w:val="HTML"/>
    <w:uiPriority w:val="99"/>
    <w:rsid w:val="00476E0B"/>
    <w:rPr>
      <w:i/>
      <w:iCs/>
      <w:sz w:val="24"/>
      <w:szCs w:val="24"/>
    </w:rPr>
  </w:style>
  <w:style w:type="character" w:customStyle="1" w:styleId="apple-converted-space">
    <w:name w:val="apple-converted-space"/>
    <w:basedOn w:val="a0"/>
    <w:rsid w:val="00476E0B"/>
  </w:style>
  <w:style w:type="paragraph" w:customStyle="1" w:styleId="24">
    <w:name w:val="Обычный2"/>
    <w:basedOn w:val="a"/>
    <w:rsid w:val="00476E0B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begunadvage">
    <w:name w:val="begun_adv_age"/>
    <w:basedOn w:val="a0"/>
    <w:rsid w:val="00476E0B"/>
  </w:style>
  <w:style w:type="character" w:customStyle="1" w:styleId="begunadvcontact">
    <w:name w:val="begun_adv_contact"/>
    <w:basedOn w:val="a0"/>
    <w:rsid w:val="00476E0B"/>
  </w:style>
  <w:style w:type="character" w:customStyle="1" w:styleId="qname">
    <w:name w:val="qname"/>
    <w:basedOn w:val="a0"/>
    <w:rsid w:val="00476E0B"/>
  </w:style>
  <w:style w:type="character" w:customStyle="1" w:styleId="ucoz-forum-post">
    <w:name w:val="ucoz-forum-post"/>
    <w:basedOn w:val="a0"/>
    <w:rsid w:val="00476E0B"/>
  </w:style>
  <w:style w:type="paragraph" w:customStyle="1" w:styleId="marker5">
    <w:name w:val="marker5"/>
    <w:basedOn w:val="a"/>
    <w:rsid w:val="00425047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spisok1">
    <w:name w:val="spisok1"/>
    <w:basedOn w:val="a"/>
    <w:rsid w:val="00425047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styleId="affa">
    <w:name w:val="caption"/>
    <w:basedOn w:val="a"/>
    <w:next w:val="a"/>
    <w:qFormat/>
    <w:rsid w:val="00425047"/>
    <w:pPr>
      <w:widowControl/>
      <w:ind w:firstLine="360"/>
    </w:pPr>
    <w:rPr>
      <w:snapToGrid/>
      <w:sz w:val="28"/>
      <w:szCs w:val="24"/>
    </w:rPr>
  </w:style>
  <w:style w:type="paragraph" w:customStyle="1" w:styleId="18">
    <w:name w:val="Стиль1"/>
    <w:basedOn w:val="35"/>
    <w:next w:val="36"/>
    <w:rsid w:val="00425047"/>
    <w:pPr>
      <w:tabs>
        <w:tab w:val="clear" w:pos="720"/>
        <w:tab w:val="left" w:pos="360"/>
      </w:tabs>
      <w:ind w:left="0" w:firstLine="0"/>
      <w:jc w:val="both"/>
    </w:pPr>
    <w:rPr>
      <w:caps/>
      <w:szCs w:val="20"/>
    </w:rPr>
  </w:style>
  <w:style w:type="paragraph" w:styleId="35">
    <w:name w:val="List Number 3"/>
    <w:basedOn w:val="a"/>
    <w:rsid w:val="00425047"/>
    <w:pPr>
      <w:widowControl/>
      <w:tabs>
        <w:tab w:val="num" w:pos="720"/>
      </w:tabs>
      <w:ind w:left="720" w:hanging="360"/>
    </w:pPr>
    <w:rPr>
      <w:snapToGrid/>
      <w:sz w:val="24"/>
      <w:szCs w:val="24"/>
    </w:rPr>
  </w:style>
  <w:style w:type="paragraph" w:styleId="36">
    <w:name w:val="List 3"/>
    <w:basedOn w:val="a"/>
    <w:rsid w:val="00425047"/>
    <w:pPr>
      <w:widowControl/>
      <w:ind w:left="849" w:hanging="283"/>
    </w:pPr>
    <w:rPr>
      <w:snapToGrid/>
      <w:sz w:val="24"/>
      <w:szCs w:val="24"/>
    </w:rPr>
  </w:style>
  <w:style w:type="paragraph" w:customStyle="1" w:styleId="affb">
    <w:name w:val="СОДЕРЖАНИЕ"/>
    <w:autoRedefine/>
    <w:rsid w:val="00425047"/>
    <w:pPr>
      <w:spacing w:before="120" w:after="120"/>
      <w:jc w:val="center"/>
    </w:pPr>
    <w:rPr>
      <w:b/>
      <w:bCs/>
      <w:caps/>
      <w:sz w:val="28"/>
      <w:szCs w:val="28"/>
      <w:lang w:val="en-US"/>
    </w:rPr>
  </w:style>
  <w:style w:type="paragraph" w:customStyle="1" w:styleId="affc">
    <w:name w:val="Список абзаца"/>
    <w:basedOn w:val="a"/>
    <w:rsid w:val="00425047"/>
    <w:pPr>
      <w:widowControl/>
      <w:tabs>
        <w:tab w:val="num" w:pos="454"/>
      </w:tabs>
      <w:ind w:left="454"/>
    </w:pPr>
    <w:rPr>
      <w:snapToGrid/>
      <w:sz w:val="24"/>
      <w:szCs w:val="24"/>
    </w:rPr>
  </w:style>
  <w:style w:type="character" w:customStyle="1" w:styleId="FontStyle12">
    <w:name w:val="Font Style12"/>
    <w:uiPriority w:val="99"/>
    <w:rsid w:val="0005666B"/>
    <w:rPr>
      <w:rFonts w:ascii="Times New Roman" w:hAnsi="Times New Roman"/>
      <w:b/>
      <w:sz w:val="24"/>
    </w:rPr>
  </w:style>
  <w:style w:type="paragraph" w:customStyle="1" w:styleId="caaieiaie11">
    <w:name w:val="caaieiaie 11"/>
    <w:basedOn w:val="a"/>
    <w:next w:val="a"/>
    <w:rsid w:val="00DC7672"/>
    <w:pPr>
      <w:keepNext/>
      <w:overflowPunct w:val="0"/>
      <w:autoSpaceDE w:val="0"/>
      <w:autoSpaceDN w:val="0"/>
      <w:adjustRightInd w:val="0"/>
      <w:ind w:firstLine="4962"/>
      <w:jc w:val="both"/>
      <w:textAlignment w:val="baseline"/>
    </w:pPr>
    <w:rPr>
      <w:noProof/>
      <w:snapToGrid/>
      <w:sz w:val="28"/>
    </w:rPr>
  </w:style>
  <w:style w:type="paragraph" w:customStyle="1" w:styleId="caaieiaie21">
    <w:name w:val="caaieiaie 21"/>
    <w:basedOn w:val="a"/>
    <w:next w:val="a"/>
    <w:rsid w:val="00DC7672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noProof/>
      <w:snapToGrid/>
      <w:sz w:val="28"/>
    </w:rPr>
  </w:style>
  <w:style w:type="paragraph" w:customStyle="1" w:styleId="caaieiaie31">
    <w:name w:val="caaieiaie 31"/>
    <w:basedOn w:val="a"/>
    <w:next w:val="a"/>
    <w:rsid w:val="00DC7672"/>
    <w:pPr>
      <w:keepNext/>
      <w:overflowPunct w:val="0"/>
      <w:autoSpaceDE w:val="0"/>
      <w:autoSpaceDN w:val="0"/>
      <w:adjustRightInd w:val="0"/>
      <w:textAlignment w:val="baseline"/>
    </w:pPr>
    <w:rPr>
      <w:b/>
      <w:snapToGrid/>
      <w:sz w:val="28"/>
    </w:rPr>
  </w:style>
  <w:style w:type="paragraph" w:customStyle="1" w:styleId="caaieiaie41">
    <w:name w:val="caaieiaie 41"/>
    <w:basedOn w:val="a"/>
    <w:next w:val="a"/>
    <w:rsid w:val="00DC7672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napToGrid/>
      <w:sz w:val="24"/>
    </w:rPr>
  </w:style>
  <w:style w:type="paragraph" w:customStyle="1" w:styleId="caaieiaie7">
    <w:name w:val="caaieiaie 7"/>
    <w:basedOn w:val="a"/>
    <w:next w:val="a"/>
    <w:rsid w:val="00DC7672"/>
    <w:pPr>
      <w:keepNext/>
      <w:overflowPunct w:val="0"/>
      <w:autoSpaceDE w:val="0"/>
      <w:autoSpaceDN w:val="0"/>
      <w:adjustRightInd w:val="0"/>
      <w:jc w:val="center"/>
      <w:textAlignment w:val="baseline"/>
    </w:pPr>
    <w:rPr>
      <w:snapToGrid/>
      <w:sz w:val="24"/>
    </w:rPr>
  </w:style>
  <w:style w:type="paragraph" w:customStyle="1" w:styleId="25">
    <w:name w:val="заголовок 2"/>
    <w:basedOn w:val="a"/>
    <w:next w:val="a"/>
    <w:rsid w:val="00DC7672"/>
    <w:pPr>
      <w:keepNext/>
      <w:jc w:val="center"/>
    </w:pPr>
    <w:rPr>
      <w:b/>
      <w:bCs/>
      <w:noProof/>
      <w:snapToGrid/>
      <w:sz w:val="28"/>
    </w:rPr>
  </w:style>
  <w:style w:type="paragraph" w:customStyle="1" w:styleId="37">
    <w:name w:val="заголовок 3"/>
    <w:basedOn w:val="a"/>
    <w:next w:val="a"/>
    <w:rsid w:val="00DC7672"/>
    <w:pPr>
      <w:keepNext/>
    </w:pPr>
    <w:rPr>
      <w:b/>
      <w:bCs/>
      <w:snapToGrid/>
      <w:sz w:val="28"/>
    </w:rPr>
  </w:style>
  <w:style w:type="paragraph" w:customStyle="1" w:styleId="marker2">
    <w:name w:val="marker2"/>
    <w:basedOn w:val="a"/>
    <w:rsid w:val="003A5F8D"/>
    <w:pPr>
      <w:widowControl/>
      <w:spacing w:before="100" w:beforeAutospacing="1" w:after="100" w:afterAutospacing="1"/>
    </w:pPr>
    <w:rPr>
      <w:snapToGrid/>
      <w:sz w:val="24"/>
      <w:szCs w:val="24"/>
    </w:rPr>
  </w:style>
  <w:style w:type="character" w:customStyle="1" w:styleId="tabbody">
    <w:name w:val="tabbody"/>
    <w:basedOn w:val="a0"/>
    <w:rsid w:val="003A5F8D"/>
  </w:style>
  <w:style w:type="character" w:customStyle="1" w:styleId="marker21">
    <w:name w:val="marker21"/>
    <w:basedOn w:val="a0"/>
    <w:rsid w:val="003A5F8D"/>
  </w:style>
  <w:style w:type="paragraph" w:customStyle="1" w:styleId="41">
    <w:name w:val="????????? 4"/>
    <w:basedOn w:val="a"/>
    <w:next w:val="a"/>
    <w:rsid w:val="003A5F8D"/>
    <w:pPr>
      <w:keepNext/>
      <w:jc w:val="center"/>
    </w:pPr>
    <w:rPr>
      <w:b/>
      <w:snapToGrid/>
      <w:sz w:val="24"/>
    </w:rPr>
  </w:style>
  <w:style w:type="paragraph" w:customStyle="1" w:styleId="19">
    <w:name w:val="Обычный1"/>
    <w:rsid w:val="00991BA6"/>
    <w:pPr>
      <w:widowControl w:val="0"/>
      <w:ind w:left="240" w:firstLine="560"/>
    </w:pPr>
    <w:rPr>
      <w:snapToGrid w:val="0"/>
      <w:sz w:val="24"/>
    </w:rPr>
  </w:style>
  <w:style w:type="paragraph" w:customStyle="1" w:styleId="affd">
    <w:name w:val="Текст абзацев"/>
    <w:basedOn w:val="affe"/>
    <w:rsid w:val="00F40E4C"/>
    <w:pPr>
      <w:keepLines/>
      <w:widowControl/>
      <w:spacing w:after="120"/>
      <w:ind w:firstLine="720"/>
      <w:jc w:val="both"/>
    </w:pPr>
    <w:rPr>
      <w:rFonts w:ascii="Times New Roman" w:hAnsi="Times New Roman"/>
      <w:snapToGrid/>
      <w:sz w:val="24"/>
    </w:rPr>
  </w:style>
  <w:style w:type="paragraph" w:styleId="affe">
    <w:name w:val="Plain Text"/>
    <w:basedOn w:val="a"/>
    <w:link w:val="afff"/>
    <w:rsid w:val="00F40E4C"/>
    <w:rPr>
      <w:rFonts w:ascii="Courier New" w:hAnsi="Courier New"/>
    </w:rPr>
  </w:style>
  <w:style w:type="character" w:customStyle="1" w:styleId="afff">
    <w:name w:val="Текст Знак"/>
    <w:link w:val="affe"/>
    <w:rsid w:val="00F40E4C"/>
    <w:rPr>
      <w:rFonts w:ascii="Courier New" w:hAnsi="Courier New" w:cs="Courier New"/>
      <w:snapToGrid w:val="0"/>
    </w:rPr>
  </w:style>
  <w:style w:type="character" w:customStyle="1" w:styleId="a5">
    <w:name w:val="Основной текст с отступом Знак"/>
    <w:link w:val="a4"/>
    <w:rsid w:val="00591B37"/>
    <w:rPr>
      <w:snapToGrid w:val="0"/>
      <w:sz w:val="28"/>
    </w:rPr>
  </w:style>
  <w:style w:type="paragraph" w:customStyle="1" w:styleId="FORMATTEXT">
    <w:name w:val=".FORMATTEXT"/>
    <w:uiPriority w:val="99"/>
    <w:rsid w:val="0092322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051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5944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397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380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480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889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420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5313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250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390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2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6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20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00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2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5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97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39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5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63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4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693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449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2025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45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462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79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13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6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766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47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856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611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090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6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566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73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67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44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13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58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2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34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40670-16D1-4328-9AA9-C8AB44B4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9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документацией Рыбфлотпром</vt:lpstr>
    </vt:vector>
  </TitlesOfParts>
  <Company>vniis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документацией Рыбфлотпром</dc:title>
  <dc:subject/>
  <dc:creator>Паньков</dc:creator>
  <cp:keywords/>
  <cp:lastModifiedBy>Irtegova Tatiana | Иртегова Татьяна Акимовна</cp:lastModifiedBy>
  <cp:revision>6</cp:revision>
  <cp:lastPrinted>2020-12-29T15:09:00Z</cp:lastPrinted>
  <dcterms:created xsi:type="dcterms:W3CDTF">2023-02-07T13:40:00Z</dcterms:created>
  <dcterms:modified xsi:type="dcterms:W3CDTF">2023-05-04T15:49:00Z</dcterms:modified>
</cp:coreProperties>
</file>